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DE03" w14:textId="2083DE80" w:rsidR="00435379" w:rsidRDefault="00F841EE">
      <w:pPr>
        <w:pStyle w:val="BodyText"/>
        <w:spacing w:before="2"/>
        <w:rPr>
          <w:rFonts w:ascii="Times New Roman"/>
          <w:b w:val="0"/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9200" behindDoc="1" locked="0" layoutInCell="1" allowOverlap="1" wp14:anchorId="7C85A0E6" wp14:editId="4B4B3D8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pic:pic xmlns:pic="http://schemas.openxmlformats.org/drawingml/2006/picture">
                        <pic:nvPicPr>
                          <pic:cNvPr id="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605"/>
                            <a:ext cx="6808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2" cy="14882"/>
                          </a:xfrm>
                          <a:custGeom>
                            <a:avLst/>
                            <a:gdLst>
                              <a:gd name="T0" fmla="+- 0 11644 480"/>
                              <a:gd name="T1" fmla="*/ T0 w 11282"/>
                              <a:gd name="T2" fmla="+- 0 583 480"/>
                              <a:gd name="T3" fmla="*/ 583 h 14882"/>
                              <a:gd name="T4" fmla="+- 0 11644 480"/>
                              <a:gd name="T5" fmla="*/ T4 w 11282"/>
                              <a:gd name="T6" fmla="+- 0 15244 480"/>
                              <a:gd name="T7" fmla="*/ 15244 h 14882"/>
                              <a:gd name="T8" fmla="+- 0 598 480"/>
                              <a:gd name="T9" fmla="*/ T8 w 11282"/>
                              <a:gd name="T10" fmla="+- 0 598 480"/>
                              <a:gd name="T11" fmla="*/ 598 h 14882"/>
                              <a:gd name="T12" fmla="+- 0 11644 480"/>
                              <a:gd name="T13" fmla="*/ T12 w 11282"/>
                              <a:gd name="T14" fmla="+- 0 583 480"/>
                              <a:gd name="T15" fmla="*/ 583 h 14882"/>
                              <a:gd name="T16" fmla="+- 0 583 480"/>
                              <a:gd name="T17" fmla="*/ T16 w 11282"/>
                              <a:gd name="T18" fmla="+- 0 583 480"/>
                              <a:gd name="T19" fmla="*/ 583 h 14882"/>
                              <a:gd name="T20" fmla="+- 0 583 480"/>
                              <a:gd name="T21" fmla="*/ T20 w 11282"/>
                              <a:gd name="T22" fmla="+- 0 598 480"/>
                              <a:gd name="T23" fmla="*/ 598 h 14882"/>
                              <a:gd name="T24" fmla="+- 0 583 480"/>
                              <a:gd name="T25" fmla="*/ T24 w 11282"/>
                              <a:gd name="T26" fmla="+- 0 15259 480"/>
                              <a:gd name="T27" fmla="*/ 15259 h 14882"/>
                              <a:gd name="T28" fmla="+- 0 11644 480"/>
                              <a:gd name="T29" fmla="*/ T28 w 11282"/>
                              <a:gd name="T30" fmla="+- 0 15259 480"/>
                              <a:gd name="T31" fmla="*/ 15259 h 14882"/>
                              <a:gd name="T32" fmla="+- 0 11659 480"/>
                              <a:gd name="T33" fmla="*/ T32 w 11282"/>
                              <a:gd name="T34" fmla="+- 0 15244 480"/>
                              <a:gd name="T35" fmla="*/ 15244 h 14882"/>
                              <a:gd name="T36" fmla="+- 0 11659 480"/>
                              <a:gd name="T37" fmla="*/ T36 w 11282"/>
                              <a:gd name="T38" fmla="+- 0 598 480"/>
                              <a:gd name="T39" fmla="*/ 598 h 14882"/>
                              <a:gd name="T40" fmla="+- 0 11733 480"/>
                              <a:gd name="T41" fmla="*/ T40 w 11282"/>
                              <a:gd name="T42" fmla="+- 0 509 480"/>
                              <a:gd name="T43" fmla="*/ 509 h 14882"/>
                              <a:gd name="T44" fmla="+- 0 11673 480"/>
                              <a:gd name="T45" fmla="*/ T44 w 11282"/>
                              <a:gd name="T46" fmla="+- 0 569 480"/>
                              <a:gd name="T47" fmla="*/ 569 h 14882"/>
                              <a:gd name="T48" fmla="+- 0 11673 480"/>
                              <a:gd name="T49" fmla="*/ T48 w 11282"/>
                              <a:gd name="T50" fmla="+- 0 598 480"/>
                              <a:gd name="T51" fmla="*/ 598 h 14882"/>
                              <a:gd name="T52" fmla="+- 0 11673 480"/>
                              <a:gd name="T53" fmla="*/ T52 w 11282"/>
                              <a:gd name="T54" fmla="+- 0 15273 480"/>
                              <a:gd name="T55" fmla="*/ 15273 h 14882"/>
                              <a:gd name="T56" fmla="+- 0 598 480"/>
                              <a:gd name="T57" fmla="*/ T56 w 11282"/>
                              <a:gd name="T58" fmla="+- 0 15273 480"/>
                              <a:gd name="T59" fmla="*/ 15273 h 14882"/>
                              <a:gd name="T60" fmla="+- 0 569 480"/>
                              <a:gd name="T61" fmla="*/ T60 w 11282"/>
                              <a:gd name="T62" fmla="+- 0 15244 480"/>
                              <a:gd name="T63" fmla="*/ 15244 h 14882"/>
                              <a:gd name="T64" fmla="+- 0 569 480"/>
                              <a:gd name="T65" fmla="*/ T64 w 11282"/>
                              <a:gd name="T66" fmla="+- 0 598 480"/>
                              <a:gd name="T67" fmla="*/ 598 h 14882"/>
                              <a:gd name="T68" fmla="+- 0 598 480"/>
                              <a:gd name="T69" fmla="*/ T68 w 11282"/>
                              <a:gd name="T70" fmla="+- 0 569 480"/>
                              <a:gd name="T71" fmla="*/ 569 h 14882"/>
                              <a:gd name="T72" fmla="+- 0 11673 480"/>
                              <a:gd name="T73" fmla="*/ T72 w 11282"/>
                              <a:gd name="T74" fmla="+- 0 569 480"/>
                              <a:gd name="T75" fmla="*/ 569 h 14882"/>
                              <a:gd name="T76" fmla="+- 0 11644 480"/>
                              <a:gd name="T77" fmla="*/ T76 w 11282"/>
                              <a:gd name="T78" fmla="+- 0 509 480"/>
                              <a:gd name="T79" fmla="*/ 509 h 14882"/>
                              <a:gd name="T80" fmla="+- 0 569 480"/>
                              <a:gd name="T81" fmla="*/ T80 w 11282"/>
                              <a:gd name="T82" fmla="+- 0 509 480"/>
                              <a:gd name="T83" fmla="*/ 509 h 14882"/>
                              <a:gd name="T84" fmla="+- 0 509 480"/>
                              <a:gd name="T85" fmla="*/ T84 w 11282"/>
                              <a:gd name="T86" fmla="+- 0 569 480"/>
                              <a:gd name="T87" fmla="*/ 569 h 14882"/>
                              <a:gd name="T88" fmla="+- 0 509 480"/>
                              <a:gd name="T89" fmla="*/ T88 w 11282"/>
                              <a:gd name="T90" fmla="+- 0 598 480"/>
                              <a:gd name="T91" fmla="*/ 598 h 14882"/>
                              <a:gd name="T92" fmla="+- 0 509 480"/>
                              <a:gd name="T93" fmla="*/ T92 w 11282"/>
                              <a:gd name="T94" fmla="+- 0 15273 480"/>
                              <a:gd name="T95" fmla="*/ 15273 h 14882"/>
                              <a:gd name="T96" fmla="+- 0 569 480"/>
                              <a:gd name="T97" fmla="*/ T96 w 11282"/>
                              <a:gd name="T98" fmla="+- 0 15333 480"/>
                              <a:gd name="T99" fmla="*/ 15333 h 14882"/>
                              <a:gd name="T100" fmla="+- 0 11644 480"/>
                              <a:gd name="T101" fmla="*/ T100 w 11282"/>
                              <a:gd name="T102" fmla="+- 0 15333 480"/>
                              <a:gd name="T103" fmla="*/ 15333 h 14882"/>
                              <a:gd name="T104" fmla="+- 0 11733 480"/>
                              <a:gd name="T105" fmla="*/ T104 w 11282"/>
                              <a:gd name="T106" fmla="+- 0 15333 480"/>
                              <a:gd name="T107" fmla="*/ 15333 h 14882"/>
                              <a:gd name="T108" fmla="+- 0 11733 480"/>
                              <a:gd name="T109" fmla="*/ T108 w 11282"/>
                              <a:gd name="T110" fmla="+- 0 15244 480"/>
                              <a:gd name="T111" fmla="*/ 15244 h 14882"/>
                              <a:gd name="T112" fmla="+- 0 11733 480"/>
                              <a:gd name="T113" fmla="*/ T112 w 11282"/>
                              <a:gd name="T114" fmla="+- 0 598 480"/>
                              <a:gd name="T115" fmla="*/ 598 h 14882"/>
                              <a:gd name="T116" fmla="+- 0 11733 480"/>
                              <a:gd name="T117" fmla="*/ T116 w 11282"/>
                              <a:gd name="T118" fmla="+- 0 509 480"/>
                              <a:gd name="T119" fmla="*/ 509 h 14882"/>
                              <a:gd name="T120" fmla="+- 0 11748 480"/>
                              <a:gd name="T121" fmla="*/ T120 w 11282"/>
                              <a:gd name="T122" fmla="+- 0 480 480"/>
                              <a:gd name="T123" fmla="*/ 480 h 14882"/>
                              <a:gd name="T124" fmla="+- 0 11748 480"/>
                              <a:gd name="T125" fmla="*/ T124 w 11282"/>
                              <a:gd name="T126" fmla="+- 0 598 480"/>
                              <a:gd name="T127" fmla="*/ 598 h 14882"/>
                              <a:gd name="T128" fmla="+- 0 11748 480"/>
                              <a:gd name="T129" fmla="*/ T128 w 11282"/>
                              <a:gd name="T130" fmla="+- 0 15244 480"/>
                              <a:gd name="T131" fmla="*/ 15244 h 14882"/>
                              <a:gd name="T132" fmla="+- 0 11644 480"/>
                              <a:gd name="T133" fmla="*/ T132 w 11282"/>
                              <a:gd name="T134" fmla="+- 0 15348 480"/>
                              <a:gd name="T135" fmla="*/ 15348 h 14882"/>
                              <a:gd name="T136" fmla="+- 0 494 480"/>
                              <a:gd name="T137" fmla="*/ T136 w 11282"/>
                              <a:gd name="T138" fmla="+- 0 15348 480"/>
                              <a:gd name="T139" fmla="*/ 15348 h 14882"/>
                              <a:gd name="T140" fmla="+- 0 494 480"/>
                              <a:gd name="T141" fmla="*/ T140 w 11282"/>
                              <a:gd name="T142" fmla="+- 0 598 480"/>
                              <a:gd name="T143" fmla="*/ 598 h 14882"/>
                              <a:gd name="T144" fmla="+- 0 494 480"/>
                              <a:gd name="T145" fmla="*/ T144 w 11282"/>
                              <a:gd name="T146" fmla="+- 0 494 480"/>
                              <a:gd name="T147" fmla="*/ 494 h 14882"/>
                              <a:gd name="T148" fmla="+- 0 11644 480"/>
                              <a:gd name="T149" fmla="*/ T148 w 11282"/>
                              <a:gd name="T150" fmla="+- 0 494 480"/>
                              <a:gd name="T151" fmla="*/ 494 h 14882"/>
                              <a:gd name="T152" fmla="+- 0 11748 480"/>
                              <a:gd name="T153" fmla="*/ T152 w 11282"/>
                              <a:gd name="T154" fmla="+- 0 480 480"/>
                              <a:gd name="T155" fmla="*/ 480 h 14882"/>
                              <a:gd name="T156" fmla="+- 0 598 480"/>
                              <a:gd name="T157" fmla="*/ T156 w 11282"/>
                              <a:gd name="T158" fmla="+- 0 480 480"/>
                              <a:gd name="T159" fmla="*/ 480 h 14882"/>
                              <a:gd name="T160" fmla="+- 0 480 480"/>
                              <a:gd name="T161" fmla="*/ T160 w 11282"/>
                              <a:gd name="T162" fmla="+- 0 480 480"/>
                              <a:gd name="T163" fmla="*/ 480 h 14882"/>
                              <a:gd name="T164" fmla="+- 0 480 480"/>
                              <a:gd name="T165" fmla="*/ T164 w 11282"/>
                              <a:gd name="T166" fmla="+- 0 598 480"/>
                              <a:gd name="T167" fmla="*/ 598 h 14882"/>
                              <a:gd name="T168" fmla="+- 0 480 480"/>
                              <a:gd name="T169" fmla="*/ T168 w 11282"/>
                              <a:gd name="T170" fmla="+- 0 15244 480"/>
                              <a:gd name="T171" fmla="*/ 15244 h 14882"/>
                              <a:gd name="T172" fmla="+- 0 480 480"/>
                              <a:gd name="T173" fmla="*/ T172 w 11282"/>
                              <a:gd name="T174" fmla="+- 0 15362 480"/>
                              <a:gd name="T175" fmla="*/ 15362 h 14882"/>
                              <a:gd name="T176" fmla="+- 0 598 480"/>
                              <a:gd name="T177" fmla="*/ T176 w 11282"/>
                              <a:gd name="T178" fmla="+- 0 15362 480"/>
                              <a:gd name="T179" fmla="*/ 15362 h 14882"/>
                              <a:gd name="T180" fmla="+- 0 11748 480"/>
                              <a:gd name="T181" fmla="*/ T180 w 11282"/>
                              <a:gd name="T182" fmla="+- 0 15362 480"/>
                              <a:gd name="T183" fmla="*/ 15362 h 14882"/>
                              <a:gd name="T184" fmla="+- 0 11762 480"/>
                              <a:gd name="T185" fmla="*/ T184 w 11282"/>
                              <a:gd name="T186" fmla="+- 0 15348 480"/>
                              <a:gd name="T187" fmla="*/ 15348 h 14882"/>
                              <a:gd name="T188" fmla="+- 0 11762 480"/>
                              <a:gd name="T189" fmla="*/ T188 w 11282"/>
                              <a:gd name="T190" fmla="+- 0 598 480"/>
                              <a:gd name="T191" fmla="*/ 598 h 14882"/>
                              <a:gd name="T192" fmla="+- 0 11762 480"/>
                              <a:gd name="T193" fmla="*/ T192 w 11282"/>
                              <a:gd name="T194" fmla="+- 0 494 480"/>
                              <a:gd name="T195" fmla="*/ 494 h 14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282" h="14882">
                                <a:moveTo>
                                  <a:pt x="11179" y="103"/>
                                </a:moveTo>
                                <a:lnTo>
                                  <a:pt x="11164" y="103"/>
                                </a:lnTo>
                                <a:lnTo>
                                  <a:pt x="11164" y="118"/>
                                </a:lnTo>
                                <a:lnTo>
                                  <a:pt x="11164" y="14764"/>
                                </a:lnTo>
                                <a:lnTo>
                                  <a:pt x="118" y="14764"/>
                                </a:lnTo>
                                <a:lnTo>
                                  <a:pt x="118" y="118"/>
                                </a:lnTo>
                                <a:lnTo>
                                  <a:pt x="11164" y="118"/>
                                </a:lnTo>
                                <a:lnTo>
                                  <a:pt x="11164" y="103"/>
                                </a:lnTo>
                                <a:lnTo>
                                  <a:pt x="118" y="103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4764"/>
                                </a:lnTo>
                                <a:lnTo>
                                  <a:pt x="103" y="14779"/>
                                </a:lnTo>
                                <a:lnTo>
                                  <a:pt x="118" y="14779"/>
                                </a:lnTo>
                                <a:lnTo>
                                  <a:pt x="11164" y="14779"/>
                                </a:lnTo>
                                <a:lnTo>
                                  <a:pt x="11179" y="14779"/>
                                </a:lnTo>
                                <a:lnTo>
                                  <a:pt x="11179" y="14764"/>
                                </a:lnTo>
                                <a:lnTo>
                                  <a:pt x="11179" y="118"/>
                                </a:lnTo>
                                <a:lnTo>
                                  <a:pt x="11179" y="103"/>
                                </a:lnTo>
                                <a:close/>
                                <a:moveTo>
                                  <a:pt x="11253" y="29"/>
                                </a:moveTo>
                                <a:lnTo>
                                  <a:pt x="11193" y="29"/>
                                </a:lnTo>
                                <a:lnTo>
                                  <a:pt x="11193" y="89"/>
                                </a:lnTo>
                                <a:lnTo>
                                  <a:pt x="11193" y="118"/>
                                </a:lnTo>
                                <a:lnTo>
                                  <a:pt x="11193" y="14764"/>
                                </a:lnTo>
                                <a:lnTo>
                                  <a:pt x="11193" y="14793"/>
                                </a:lnTo>
                                <a:lnTo>
                                  <a:pt x="11164" y="14793"/>
                                </a:lnTo>
                                <a:lnTo>
                                  <a:pt x="118" y="14793"/>
                                </a:lnTo>
                                <a:lnTo>
                                  <a:pt x="89" y="14793"/>
                                </a:lnTo>
                                <a:lnTo>
                                  <a:pt x="89" y="14764"/>
                                </a:lnTo>
                                <a:lnTo>
                                  <a:pt x="89" y="118"/>
                                </a:lnTo>
                                <a:lnTo>
                                  <a:pt x="89" y="89"/>
                                </a:lnTo>
                                <a:lnTo>
                                  <a:pt x="118" y="89"/>
                                </a:lnTo>
                                <a:lnTo>
                                  <a:pt x="11164" y="89"/>
                                </a:lnTo>
                                <a:lnTo>
                                  <a:pt x="11193" y="89"/>
                                </a:lnTo>
                                <a:lnTo>
                                  <a:pt x="11193" y="29"/>
                                </a:lnTo>
                                <a:lnTo>
                                  <a:pt x="11164" y="29"/>
                                </a:lnTo>
                                <a:lnTo>
                                  <a:pt x="118" y="29"/>
                                </a:lnTo>
                                <a:lnTo>
                                  <a:pt x="8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29" y="118"/>
                                </a:lnTo>
                                <a:lnTo>
                                  <a:pt x="29" y="14764"/>
                                </a:lnTo>
                                <a:lnTo>
                                  <a:pt x="29" y="14793"/>
                                </a:lnTo>
                                <a:lnTo>
                                  <a:pt x="29" y="14853"/>
                                </a:lnTo>
                                <a:lnTo>
                                  <a:pt x="89" y="14853"/>
                                </a:lnTo>
                                <a:lnTo>
                                  <a:pt x="118" y="14853"/>
                                </a:lnTo>
                                <a:lnTo>
                                  <a:pt x="11164" y="14853"/>
                                </a:lnTo>
                                <a:lnTo>
                                  <a:pt x="11193" y="14853"/>
                                </a:lnTo>
                                <a:lnTo>
                                  <a:pt x="11253" y="14853"/>
                                </a:lnTo>
                                <a:lnTo>
                                  <a:pt x="11253" y="14793"/>
                                </a:lnTo>
                                <a:lnTo>
                                  <a:pt x="11253" y="14764"/>
                                </a:lnTo>
                                <a:lnTo>
                                  <a:pt x="11253" y="118"/>
                                </a:lnTo>
                                <a:lnTo>
                                  <a:pt x="11253" y="89"/>
                                </a:lnTo>
                                <a:lnTo>
                                  <a:pt x="11253" y="2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68" y="0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118"/>
                                </a:lnTo>
                                <a:lnTo>
                                  <a:pt x="11268" y="14764"/>
                                </a:lnTo>
                                <a:lnTo>
                                  <a:pt x="11268" y="14868"/>
                                </a:lnTo>
                                <a:lnTo>
                                  <a:pt x="11164" y="14868"/>
                                </a:lnTo>
                                <a:lnTo>
                                  <a:pt x="118" y="14868"/>
                                </a:lnTo>
                                <a:lnTo>
                                  <a:pt x="14" y="14868"/>
                                </a:lnTo>
                                <a:lnTo>
                                  <a:pt x="14" y="14764"/>
                                </a:lnTo>
                                <a:lnTo>
                                  <a:pt x="14" y="118"/>
                                </a:lnTo>
                                <a:lnTo>
                                  <a:pt x="14" y="14"/>
                                </a:lnTo>
                                <a:lnTo>
                                  <a:pt x="118" y="14"/>
                                </a:lnTo>
                                <a:lnTo>
                                  <a:pt x="11164" y="14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0"/>
                                </a:lnTo>
                                <a:lnTo>
                                  <a:pt x="11164" y="0"/>
                                </a:lnTo>
                                <a:lnTo>
                                  <a:pt x="11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8"/>
                                </a:lnTo>
                                <a:lnTo>
                                  <a:pt x="0" y="14764"/>
                                </a:lnTo>
                                <a:lnTo>
                                  <a:pt x="0" y="14868"/>
                                </a:lnTo>
                                <a:lnTo>
                                  <a:pt x="0" y="14882"/>
                                </a:lnTo>
                                <a:lnTo>
                                  <a:pt x="14" y="14882"/>
                                </a:lnTo>
                                <a:lnTo>
                                  <a:pt x="118" y="14882"/>
                                </a:lnTo>
                                <a:lnTo>
                                  <a:pt x="11164" y="14882"/>
                                </a:lnTo>
                                <a:lnTo>
                                  <a:pt x="11268" y="14882"/>
                                </a:lnTo>
                                <a:lnTo>
                                  <a:pt x="11282" y="14882"/>
                                </a:lnTo>
                                <a:lnTo>
                                  <a:pt x="11282" y="14868"/>
                                </a:lnTo>
                                <a:lnTo>
                                  <a:pt x="11282" y="14764"/>
                                </a:lnTo>
                                <a:lnTo>
                                  <a:pt x="11282" y="118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242507" id="docshapegroup1" o:spid="_x0000_s1026" style="position:absolute;margin-left:24pt;margin-top:24pt;width:564.1pt;height:744.1pt;z-index:-15777280;mso-position-horizontal-relative:page;mso-position-vertical-relative:page" coordorigin="480,480" coordsize="11282,14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808;top:605;width:6808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">
                  <v:imagedata r:id="rId6" o:title=""/>
                </v:shape>
                <v:shape id="docshape3" o:spid="_x0000_s1028" style="position:absolute;left:480;top:480;width:11282;height:14882;visibility:visible;mso-wrap-style:square;v-text-anchor:top" coordsize="11282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" path="m11179,103r-15,l11164,118r,14646l118,14764,118,118r11046,l11164,103,118,103r-15,l103,118r,14646l103,14779r15,l11164,14779r15,l11179,14764r,-14646l11179,103xm11253,29r-60,l11193,89r,29l11193,14764r,29l11164,14793r-11046,l89,14793r,-29l89,118r,-29l118,89r11046,l11193,89r,-60l11164,29,118,29r-29,l29,29r,60l29,118r,14646l29,14793r,60l89,14853r29,l11164,14853r29,l11253,14853r,-60l11253,14764r,-14646l11253,89r,-60xm11282,r-14,l11268,14r,104l11268,14764r,104l11164,14868r-11046,l14,14868r,-104l14,118,14,14r104,l11164,14r104,l11268,r-104,l118,,14,,,,,14,,118,,14764r,104l,14882r14,l118,14882r11046,l11268,14882r14,l11282,14868r,-104l11282,118r,-104l11282,xe" fillcolor="black" stroked="f">
                  <v:path arrowok="t" o:connecttype="custom" o:connectlocs="11164,583;11164,15244;118,598;11164,583;103,583;103,598;103,15259;11164,15259;11179,15244;11179,598;11253,509;11193,569;11193,598;11193,15273;118,15273;89,15244;89,598;118,569;11193,569;11164,509;89,509;29,569;29,598;29,15273;89,15333;11164,15333;11253,15333;11253,15244;11253,598;11253,509;11268,480;11268,598;11268,15244;11164,15348;14,15348;14,598;14,494;11164,494;11268,480;118,480;0,480;0,598;0,15244;0,15362;118,15362;11268,15362;11282,15348;11282,598;11282,494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F79F6D4" w14:textId="77777777" w:rsidR="00435379" w:rsidRDefault="003171E0">
      <w:pPr>
        <w:pStyle w:val="Heading1"/>
        <w:spacing w:before="100"/>
        <w:ind w:right="2207"/>
      </w:pPr>
      <w:r>
        <w:t>Great</w:t>
      </w:r>
      <w:r>
        <w:rPr>
          <w:spacing w:val="-12"/>
        </w:rPr>
        <w:t xml:space="preserve"> </w:t>
      </w:r>
      <w:r>
        <w:t>Plains</w:t>
      </w:r>
      <w:r>
        <w:rPr>
          <w:spacing w:val="-9"/>
        </w:rPr>
        <w:t xml:space="preserve"> </w:t>
      </w:r>
      <w:r>
        <w:t>Contingency</w:t>
      </w:r>
      <w:r>
        <w:rPr>
          <w:spacing w:val="-11"/>
        </w:rPr>
        <w:t xml:space="preserve"> </w:t>
      </w:r>
      <w:r>
        <w:t>Planners</w:t>
      </w:r>
      <w:r>
        <w:rPr>
          <w:spacing w:val="-11"/>
        </w:rPr>
        <w:t xml:space="preserve"> </w:t>
      </w:r>
      <w:r>
        <w:t>(GPCP) Seminar &amp; Vendor Expo</w:t>
      </w:r>
    </w:p>
    <w:p w14:paraId="74FEDF68" w14:textId="66B61BF5" w:rsidR="00435379" w:rsidRDefault="003171E0">
      <w:pPr>
        <w:spacing w:before="277" w:line="276" w:lineRule="exact"/>
        <w:ind w:left="2274" w:right="2207"/>
        <w:jc w:val="center"/>
        <w:rPr>
          <w:b/>
          <w:sz w:val="24"/>
        </w:rPr>
      </w:pPr>
      <w:r>
        <w:rPr>
          <w:b/>
          <w:sz w:val="24"/>
        </w:rPr>
        <w:t>Wednesda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gu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 w:rsidR="00E548A1">
        <w:rPr>
          <w:b/>
          <w:sz w:val="24"/>
        </w:rPr>
        <w:t>0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202</w:t>
      </w:r>
      <w:r w:rsidR="00E548A1">
        <w:rPr>
          <w:b/>
          <w:spacing w:val="-4"/>
          <w:sz w:val="24"/>
        </w:rPr>
        <w:t>3</w:t>
      </w:r>
    </w:p>
    <w:p w14:paraId="70CD820E" w14:textId="33236936" w:rsidR="00435379" w:rsidRDefault="003171E0">
      <w:pPr>
        <w:spacing w:line="252" w:lineRule="exact"/>
        <w:ind w:left="2274" w:right="2204"/>
        <w:jc w:val="center"/>
      </w:pPr>
      <w:r>
        <w:t>8:30</w:t>
      </w:r>
      <w:r>
        <w:rPr>
          <w:spacing w:val="-5"/>
        </w:rPr>
        <w:t xml:space="preserve"> </w:t>
      </w:r>
      <w:r>
        <w:t>a.m.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:</w:t>
      </w:r>
      <w:r w:rsidR="00C93D17">
        <w:t>15</w:t>
      </w:r>
      <w:r>
        <w:rPr>
          <w:spacing w:val="-4"/>
        </w:rPr>
        <w:t xml:space="preserve"> p.m.</w:t>
      </w:r>
    </w:p>
    <w:p w14:paraId="170334DF" w14:textId="7D520BD2" w:rsidR="00435379" w:rsidRDefault="00E548A1">
      <w:pPr>
        <w:spacing w:line="252" w:lineRule="exact"/>
        <w:ind w:left="2274" w:right="2205"/>
        <w:jc w:val="center"/>
        <w:rPr>
          <w:b/>
        </w:rPr>
      </w:pPr>
      <w:r>
        <w:rPr>
          <w:b/>
        </w:rPr>
        <w:t>University of Nebraska at Omaha</w:t>
      </w:r>
    </w:p>
    <w:p w14:paraId="0E7B843D" w14:textId="77777777" w:rsidR="00435379" w:rsidRDefault="003171E0">
      <w:pPr>
        <w:pStyle w:val="BodyText"/>
        <w:spacing w:before="231"/>
        <w:ind w:left="2273" w:right="2207"/>
        <w:jc w:val="center"/>
      </w:pPr>
      <w:r>
        <w:rPr>
          <w:spacing w:val="-2"/>
          <w:u w:val="single"/>
        </w:rPr>
        <w:t>Agenda</w:t>
      </w:r>
    </w:p>
    <w:p w14:paraId="338CE39D" w14:textId="77777777" w:rsidR="00435379" w:rsidRDefault="00435379">
      <w:pPr>
        <w:pStyle w:val="BodyText"/>
        <w:rPr>
          <w:sz w:val="12"/>
        </w:rPr>
      </w:pPr>
    </w:p>
    <w:p w14:paraId="3F04D481" w14:textId="31A44514" w:rsidR="00435379" w:rsidRPr="00E52EDA" w:rsidRDefault="003171E0">
      <w:pPr>
        <w:pStyle w:val="BodyText"/>
        <w:tabs>
          <w:tab w:val="left" w:pos="2988"/>
        </w:tabs>
        <w:spacing w:before="93" w:line="720" w:lineRule="auto"/>
        <w:ind w:left="162" w:right="3187"/>
      </w:pPr>
      <w:r w:rsidRPr="00E52EDA">
        <w:t>8:00 am – 8:30 am</w:t>
      </w:r>
      <w:r w:rsidRPr="00E52EDA">
        <w:tab/>
        <w:t>Registration, Networking, and Coffee 8:30 am – 8:</w:t>
      </w:r>
      <w:r w:rsidR="00A249BB" w:rsidRPr="00E52EDA">
        <w:t>40</w:t>
      </w:r>
      <w:r w:rsidRPr="00E52EDA">
        <w:t xml:space="preserve"> am</w:t>
      </w:r>
      <w:r w:rsidRPr="00E52EDA">
        <w:tab/>
        <w:t>Welcome</w:t>
      </w:r>
      <w:r w:rsidRPr="00E52EDA">
        <w:rPr>
          <w:spacing w:val="-14"/>
        </w:rPr>
        <w:t xml:space="preserve"> </w:t>
      </w:r>
      <w:r w:rsidRPr="00E52EDA">
        <w:t>and</w:t>
      </w:r>
      <w:r w:rsidRPr="00E52EDA">
        <w:rPr>
          <w:spacing w:val="-14"/>
        </w:rPr>
        <w:t xml:space="preserve"> </w:t>
      </w:r>
      <w:r w:rsidRPr="00E52EDA">
        <w:t>Housekeeping</w:t>
      </w:r>
      <w:r w:rsidRPr="00E52EDA">
        <w:rPr>
          <w:spacing w:val="-14"/>
        </w:rPr>
        <w:t xml:space="preserve"> </w:t>
      </w:r>
      <w:r w:rsidRPr="00E52EDA">
        <w:t>Information 8:40 am – 9:00 am</w:t>
      </w:r>
      <w:r w:rsidRPr="00E52EDA">
        <w:tab/>
        <w:t xml:space="preserve">Demo </w:t>
      </w:r>
      <w:r w:rsidR="0002382D" w:rsidRPr="00E52EDA">
        <w:t>–</w:t>
      </w:r>
      <w:r w:rsidR="00EA3791" w:rsidRPr="00E52EDA">
        <w:t xml:space="preserve"> T</w:t>
      </w:r>
      <w:r w:rsidR="0002382D" w:rsidRPr="00E52EDA">
        <w:t>ier</w:t>
      </w:r>
      <w:r w:rsidR="0030735D">
        <w:t>P</w:t>
      </w:r>
      <w:r w:rsidR="0002382D" w:rsidRPr="00E52EDA">
        <w:t>oint (Rod Peterson)</w:t>
      </w:r>
    </w:p>
    <w:p w14:paraId="13FCD535" w14:textId="2D326A94" w:rsidR="00330D6F" w:rsidRPr="00D87E09" w:rsidRDefault="0015468E" w:rsidP="00D87E09">
      <w:pPr>
        <w:pStyle w:val="BodyText"/>
        <w:tabs>
          <w:tab w:val="left" w:pos="2988"/>
        </w:tabs>
        <w:spacing w:line="229" w:lineRule="exact"/>
        <w:ind w:left="2988" w:hanging="2826"/>
      </w:pPr>
      <w:r w:rsidRPr="0081745E">
        <w:t>9:</w:t>
      </w:r>
      <w:r w:rsidR="00310A3F" w:rsidRPr="0081745E">
        <w:t>05</w:t>
      </w:r>
      <w:r w:rsidR="00330D6F" w:rsidRPr="0081745E">
        <w:t xml:space="preserve"> am – 10:</w:t>
      </w:r>
      <w:r w:rsidRPr="0081745E">
        <w:t>0</w:t>
      </w:r>
      <w:r w:rsidR="00E61D74" w:rsidRPr="0081745E">
        <w:t>5</w:t>
      </w:r>
      <w:r w:rsidR="00330D6F" w:rsidRPr="0081745E">
        <w:t xml:space="preserve"> am</w:t>
      </w:r>
      <w:r w:rsidR="00330D6F" w:rsidRPr="0081745E">
        <w:tab/>
      </w:r>
      <w:r w:rsidR="0081745E" w:rsidRPr="0081745E">
        <w:t xml:space="preserve">Douglas County Emergency Management </w:t>
      </w:r>
      <w:r w:rsidR="007B1E34">
        <w:t xml:space="preserve">Agency </w:t>
      </w:r>
      <w:r w:rsidR="00D87E09">
        <w:t>–</w:t>
      </w:r>
      <w:r w:rsidR="0081745E" w:rsidRPr="0081745E">
        <w:t xml:space="preserve"> Whitney</w:t>
      </w:r>
      <w:r w:rsidR="00D87E09">
        <w:t xml:space="preserve"> Shipley (Assistant Director)</w:t>
      </w:r>
    </w:p>
    <w:p w14:paraId="552716F6" w14:textId="77777777" w:rsidR="00330D6F" w:rsidRPr="00330D6F" w:rsidRDefault="00330D6F" w:rsidP="00330D6F">
      <w:pPr>
        <w:pStyle w:val="BodyText"/>
        <w:tabs>
          <w:tab w:val="left" w:pos="2988"/>
        </w:tabs>
        <w:spacing w:line="229" w:lineRule="exact"/>
        <w:ind w:left="162"/>
        <w:rPr>
          <w:highlight w:val="green"/>
        </w:rPr>
      </w:pPr>
    </w:p>
    <w:p w14:paraId="2870951A" w14:textId="77777777" w:rsidR="00330D6F" w:rsidRPr="00330D6F" w:rsidRDefault="00330D6F" w:rsidP="00330D6F">
      <w:pPr>
        <w:pStyle w:val="BodyText"/>
        <w:tabs>
          <w:tab w:val="left" w:pos="2988"/>
        </w:tabs>
        <w:spacing w:line="229" w:lineRule="exact"/>
        <w:ind w:left="162"/>
        <w:rPr>
          <w:highlight w:val="green"/>
        </w:rPr>
      </w:pPr>
    </w:p>
    <w:p w14:paraId="375923DE" w14:textId="7DA651A6" w:rsidR="00435379" w:rsidRPr="00E52EDA" w:rsidRDefault="0015468E">
      <w:pPr>
        <w:pStyle w:val="BodyText"/>
        <w:tabs>
          <w:tab w:val="left" w:pos="2988"/>
        </w:tabs>
        <w:spacing w:line="230" w:lineRule="exact"/>
        <w:ind w:left="162"/>
      </w:pPr>
      <w:r w:rsidRPr="00E52EDA">
        <w:t>10</w:t>
      </w:r>
      <w:r w:rsidR="00A249BB" w:rsidRPr="00E52EDA">
        <w:t>:05</w:t>
      </w:r>
      <w:r w:rsidR="003171E0" w:rsidRPr="00E52EDA">
        <w:t xml:space="preserve"> am – </w:t>
      </w:r>
      <w:r w:rsidR="00D47641" w:rsidRPr="00E52EDA">
        <w:t>10:25</w:t>
      </w:r>
      <w:r w:rsidR="003171E0" w:rsidRPr="00E52EDA">
        <w:t xml:space="preserve"> am</w:t>
      </w:r>
      <w:r w:rsidR="003171E0" w:rsidRPr="00E52EDA">
        <w:tab/>
        <w:t>Demo</w:t>
      </w:r>
      <w:r w:rsidR="00DA754B" w:rsidRPr="00E52EDA">
        <w:t xml:space="preserve"> </w:t>
      </w:r>
      <w:r w:rsidR="0082674E" w:rsidRPr="00E52EDA">
        <w:t>–</w:t>
      </w:r>
      <w:r w:rsidR="003171E0" w:rsidRPr="00E52EDA">
        <w:t xml:space="preserve"> </w:t>
      </w:r>
      <w:r w:rsidR="00090645" w:rsidRPr="00E52EDA">
        <w:t xml:space="preserve">Fusion </w:t>
      </w:r>
      <w:r w:rsidR="0002382D" w:rsidRPr="00E52EDA">
        <w:t>(</w:t>
      </w:r>
      <w:r w:rsidR="0082674E" w:rsidRPr="00E52EDA">
        <w:t>Jonathan Hartmann</w:t>
      </w:r>
      <w:r w:rsidR="0002382D" w:rsidRPr="00E52EDA">
        <w:t>)</w:t>
      </w:r>
    </w:p>
    <w:p w14:paraId="71C1CEAB" w14:textId="77777777" w:rsidR="00435379" w:rsidRPr="00E52EDA" w:rsidRDefault="00435379">
      <w:pPr>
        <w:pStyle w:val="BodyText"/>
      </w:pPr>
    </w:p>
    <w:p w14:paraId="35B2C010" w14:textId="77777777" w:rsidR="00435379" w:rsidRPr="00E52EDA" w:rsidRDefault="00435379">
      <w:pPr>
        <w:pStyle w:val="BodyText"/>
        <w:spacing w:before="1"/>
      </w:pPr>
    </w:p>
    <w:p w14:paraId="257EED72" w14:textId="6FB55DB4" w:rsidR="00435379" w:rsidRPr="00E52EDA" w:rsidRDefault="003171E0">
      <w:pPr>
        <w:pStyle w:val="BodyText"/>
        <w:tabs>
          <w:tab w:val="left" w:pos="2988"/>
        </w:tabs>
        <w:ind w:left="107"/>
      </w:pPr>
      <w:r w:rsidRPr="00E52EDA">
        <w:t>10:</w:t>
      </w:r>
      <w:r w:rsidR="00D47641" w:rsidRPr="00E52EDA">
        <w:t>2</w:t>
      </w:r>
      <w:r w:rsidR="0049632A" w:rsidRPr="00E52EDA">
        <w:t>5</w:t>
      </w:r>
      <w:r w:rsidRPr="00E52EDA">
        <w:t xml:space="preserve"> am – 10:</w:t>
      </w:r>
      <w:r w:rsidR="00E61D74">
        <w:t>40</w:t>
      </w:r>
      <w:r w:rsidRPr="00E52EDA">
        <w:t xml:space="preserve"> am</w:t>
      </w:r>
      <w:r w:rsidRPr="00E52EDA">
        <w:tab/>
      </w:r>
      <w:r w:rsidR="00116184">
        <w:t xml:space="preserve">Morning </w:t>
      </w:r>
      <w:r w:rsidRPr="00E52EDA">
        <w:t>Break</w:t>
      </w:r>
    </w:p>
    <w:p w14:paraId="1167FAC5" w14:textId="77777777" w:rsidR="00435379" w:rsidRPr="00E52EDA" w:rsidRDefault="00435379">
      <w:pPr>
        <w:pStyle w:val="BodyText"/>
        <w:rPr>
          <w:sz w:val="22"/>
        </w:rPr>
      </w:pPr>
    </w:p>
    <w:p w14:paraId="5D0C0E90" w14:textId="77777777" w:rsidR="00435379" w:rsidRPr="00E52EDA" w:rsidRDefault="00435379">
      <w:pPr>
        <w:pStyle w:val="BodyText"/>
        <w:spacing w:before="1"/>
        <w:rPr>
          <w:sz w:val="18"/>
        </w:rPr>
      </w:pPr>
    </w:p>
    <w:p w14:paraId="32979097" w14:textId="05FAEBE8" w:rsidR="00435379" w:rsidRPr="00E52EDA" w:rsidRDefault="003171E0">
      <w:pPr>
        <w:tabs>
          <w:tab w:val="left" w:pos="2988"/>
        </w:tabs>
        <w:spacing w:before="1"/>
        <w:ind w:left="107"/>
        <w:rPr>
          <w:sz w:val="20"/>
        </w:rPr>
      </w:pPr>
      <w:r w:rsidRPr="00E52EDA">
        <w:rPr>
          <w:b/>
          <w:sz w:val="20"/>
        </w:rPr>
        <w:t>10:</w:t>
      </w:r>
      <w:r w:rsidR="00E61D74">
        <w:rPr>
          <w:b/>
          <w:sz w:val="20"/>
        </w:rPr>
        <w:t>40</w:t>
      </w:r>
      <w:r w:rsidRPr="00E52EDA">
        <w:rPr>
          <w:b/>
          <w:spacing w:val="-4"/>
          <w:sz w:val="20"/>
        </w:rPr>
        <w:t xml:space="preserve"> </w:t>
      </w:r>
      <w:r w:rsidRPr="00E52EDA">
        <w:rPr>
          <w:b/>
          <w:sz w:val="20"/>
        </w:rPr>
        <w:t>am</w:t>
      </w:r>
      <w:r w:rsidRPr="00E52EDA">
        <w:rPr>
          <w:b/>
          <w:spacing w:val="-4"/>
          <w:sz w:val="20"/>
        </w:rPr>
        <w:t xml:space="preserve"> </w:t>
      </w:r>
      <w:r w:rsidRPr="00E52EDA">
        <w:rPr>
          <w:b/>
          <w:sz w:val="20"/>
        </w:rPr>
        <w:t>–</w:t>
      </w:r>
      <w:r w:rsidRPr="00E52EDA">
        <w:rPr>
          <w:b/>
          <w:spacing w:val="-4"/>
          <w:sz w:val="20"/>
        </w:rPr>
        <w:t xml:space="preserve"> </w:t>
      </w:r>
      <w:r w:rsidR="00497C14" w:rsidRPr="00E52EDA">
        <w:rPr>
          <w:b/>
          <w:sz w:val="20"/>
        </w:rPr>
        <w:t>11:</w:t>
      </w:r>
      <w:r w:rsidR="00805A54" w:rsidRPr="00E52EDA">
        <w:rPr>
          <w:b/>
          <w:sz w:val="20"/>
        </w:rPr>
        <w:t>5</w:t>
      </w:r>
      <w:r w:rsidR="00E61D74">
        <w:rPr>
          <w:b/>
          <w:sz w:val="20"/>
        </w:rPr>
        <w:t>5</w:t>
      </w:r>
      <w:r w:rsidRPr="00E52EDA">
        <w:rPr>
          <w:b/>
          <w:spacing w:val="-5"/>
          <w:sz w:val="20"/>
        </w:rPr>
        <w:t xml:space="preserve"> am</w:t>
      </w:r>
      <w:r w:rsidRPr="00E52EDA">
        <w:rPr>
          <w:b/>
          <w:sz w:val="20"/>
        </w:rPr>
        <w:tab/>
      </w:r>
      <w:r w:rsidR="000F2C43">
        <w:rPr>
          <w:b/>
          <w:sz w:val="20"/>
        </w:rPr>
        <w:t>Tabletop Exercise</w:t>
      </w:r>
      <w:r w:rsidR="00FB635A">
        <w:rPr>
          <w:b/>
          <w:sz w:val="20"/>
        </w:rPr>
        <w:t xml:space="preserve"> - </w:t>
      </w:r>
      <w:r w:rsidR="00715BBB" w:rsidRPr="00E52EDA">
        <w:rPr>
          <w:b/>
          <w:sz w:val="20"/>
        </w:rPr>
        <w:t xml:space="preserve">Paul Lambert (Ripcord) </w:t>
      </w:r>
    </w:p>
    <w:p w14:paraId="7B92C85E" w14:textId="77777777" w:rsidR="00435379" w:rsidRPr="00E52EDA" w:rsidRDefault="00435379">
      <w:pPr>
        <w:pStyle w:val="BodyText"/>
        <w:rPr>
          <w:b w:val="0"/>
          <w:sz w:val="22"/>
        </w:rPr>
      </w:pPr>
    </w:p>
    <w:p w14:paraId="491DC458" w14:textId="77777777" w:rsidR="00435379" w:rsidRPr="00E52EDA" w:rsidRDefault="00435379">
      <w:pPr>
        <w:pStyle w:val="BodyText"/>
        <w:spacing w:before="10"/>
        <w:rPr>
          <w:b w:val="0"/>
          <w:sz w:val="17"/>
        </w:rPr>
      </w:pPr>
    </w:p>
    <w:p w14:paraId="16024A19" w14:textId="45030EF1" w:rsidR="00435379" w:rsidRDefault="003171E0">
      <w:pPr>
        <w:pStyle w:val="BodyText"/>
        <w:tabs>
          <w:tab w:val="left" w:pos="2988"/>
        </w:tabs>
        <w:ind w:left="107"/>
      </w:pPr>
      <w:r w:rsidRPr="00E52EDA">
        <w:t>11:</w:t>
      </w:r>
      <w:r w:rsidR="0049632A" w:rsidRPr="00E52EDA">
        <w:t>5</w:t>
      </w:r>
      <w:r w:rsidR="00E61D74">
        <w:t>5</w:t>
      </w:r>
      <w:r w:rsidRPr="00E52EDA">
        <w:rPr>
          <w:spacing w:val="-6"/>
        </w:rPr>
        <w:t xml:space="preserve"> </w:t>
      </w:r>
      <w:r w:rsidRPr="00E52EDA">
        <w:t>am</w:t>
      </w:r>
      <w:r w:rsidRPr="00E52EDA">
        <w:rPr>
          <w:spacing w:val="-6"/>
        </w:rPr>
        <w:t xml:space="preserve"> </w:t>
      </w:r>
      <w:r w:rsidRPr="00E52EDA">
        <w:t>–12:</w:t>
      </w:r>
      <w:r w:rsidR="00497C14" w:rsidRPr="00E52EDA">
        <w:t>5</w:t>
      </w:r>
      <w:r w:rsidR="0049632A" w:rsidRPr="00E52EDA">
        <w:t>5</w:t>
      </w:r>
      <w:r w:rsidRPr="00E52EDA">
        <w:rPr>
          <w:spacing w:val="-5"/>
        </w:rPr>
        <w:t xml:space="preserve"> pm</w:t>
      </w:r>
      <w:r w:rsidRPr="00E52EDA">
        <w:tab/>
      </w:r>
      <w:r w:rsidRPr="00E52EDA">
        <w:rPr>
          <w:spacing w:val="-4"/>
        </w:rPr>
        <w:t>Lunch</w:t>
      </w:r>
    </w:p>
    <w:p w14:paraId="70E16AA9" w14:textId="77777777" w:rsidR="00435379" w:rsidRDefault="00435379">
      <w:pPr>
        <w:pStyle w:val="BodyText"/>
        <w:rPr>
          <w:sz w:val="22"/>
        </w:rPr>
      </w:pPr>
    </w:p>
    <w:p w14:paraId="12C5BD79" w14:textId="77777777" w:rsidR="00435379" w:rsidRDefault="00435379">
      <w:pPr>
        <w:pStyle w:val="BodyText"/>
        <w:spacing w:before="1"/>
        <w:rPr>
          <w:sz w:val="18"/>
        </w:rPr>
      </w:pPr>
    </w:p>
    <w:p w14:paraId="2FAA2CC2" w14:textId="11E1EA41" w:rsidR="00DC204E" w:rsidRPr="00DC204E" w:rsidRDefault="0030735D" w:rsidP="0030735D">
      <w:pPr>
        <w:pStyle w:val="BodyText"/>
        <w:tabs>
          <w:tab w:val="left" w:pos="2988"/>
        </w:tabs>
        <w:spacing w:line="230" w:lineRule="exact"/>
        <w:rPr>
          <w:bCs w:val="0"/>
          <w:szCs w:val="22"/>
        </w:rPr>
      </w:pPr>
      <w:r>
        <w:t xml:space="preserve"> </w:t>
      </w:r>
      <w:r w:rsidR="003171E0" w:rsidRPr="00DC204E">
        <w:t>12:</w:t>
      </w:r>
      <w:r w:rsidR="00E7289E" w:rsidRPr="00DC204E">
        <w:t>5</w:t>
      </w:r>
      <w:r w:rsidR="0049632A" w:rsidRPr="00DC204E">
        <w:t>5</w:t>
      </w:r>
      <w:r w:rsidR="003171E0" w:rsidRPr="00DC204E">
        <w:t xml:space="preserve"> pm – 1</w:t>
      </w:r>
      <w:r w:rsidR="00E7289E" w:rsidRPr="00DC204E">
        <w:t>:5</w:t>
      </w:r>
      <w:r w:rsidR="0049632A" w:rsidRPr="00DC204E">
        <w:t>5</w:t>
      </w:r>
      <w:r w:rsidR="003171E0" w:rsidRPr="00DC204E">
        <w:t xml:space="preserve"> pm</w:t>
      </w:r>
      <w:r w:rsidR="003171E0" w:rsidRPr="00DC204E">
        <w:tab/>
      </w:r>
      <w:r w:rsidR="00DC204E" w:rsidRPr="00DC204E">
        <w:rPr>
          <w:bCs w:val="0"/>
          <w:szCs w:val="22"/>
        </w:rPr>
        <w:t>Crisis Communications – The Good, The Bad, The Ugly</w:t>
      </w:r>
    </w:p>
    <w:p w14:paraId="2E83E073" w14:textId="77777777" w:rsidR="00DC204E" w:rsidRPr="00DC204E" w:rsidRDefault="00DC204E" w:rsidP="00DC204E">
      <w:pPr>
        <w:pStyle w:val="BodyText"/>
        <w:rPr>
          <w:bCs w:val="0"/>
          <w:szCs w:val="22"/>
        </w:rPr>
      </w:pPr>
      <w:r w:rsidRPr="00DC204E">
        <w:rPr>
          <w:bCs w:val="0"/>
          <w:szCs w:val="22"/>
        </w:rPr>
        <w:tab/>
      </w:r>
      <w:r w:rsidRPr="00DC204E">
        <w:rPr>
          <w:bCs w:val="0"/>
          <w:szCs w:val="22"/>
        </w:rPr>
        <w:tab/>
      </w:r>
      <w:r w:rsidRPr="00DC204E">
        <w:rPr>
          <w:bCs w:val="0"/>
          <w:szCs w:val="22"/>
        </w:rPr>
        <w:tab/>
      </w:r>
      <w:r w:rsidRPr="00DC204E">
        <w:rPr>
          <w:bCs w:val="0"/>
          <w:szCs w:val="22"/>
        </w:rPr>
        <w:tab/>
        <w:t xml:space="preserve">  Dr. Steven Goldman - MIT</w:t>
      </w:r>
    </w:p>
    <w:p w14:paraId="4773E614" w14:textId="14466AAE" w:rsidR="00435379" w:rsidRDefault="00435379" w:rsidP="00E7289E">
      <w:pPr>
        <w:pStyle w:val="BodyText"/>
        <w:tabs>
          <w:tab w:val="left" w:pos="2988"/>
        </w:tabs>
        <w:ind w:left="2988" w:right="104" w:hanging="2881"/>
      </w:pPr>
    </w:p>
    <w:p w14:paraId="444E7830" w14:textId="77777777" w:rsidR="00435379" w:rsidRDefault="00435379">
      <w:pPr>
        <w:pStyle w:val="BodyText"/>
        <w:spacing w:before="1"/>
        <w:rPr>
          <w:b w:val="0"/>
        </w:rPr>
      </w:pPr>
    </w:p>
    <w:p w14:paraId="1165AAFF" w14:textId="606F15BC" w:rsidR="00435379" w:rsidRPr="000F2C43" w:rsidRDefault="00FE6FEE">
      <w:pPr>
        <w:pStyle w:val="BodyText"/>
        <w:tabs>
          <w:tab w:val="left" w:pos="2988"/>
        </w:tabs>
        <w:ind w:left="107"/>
      </w:pPr>
      <w:r w:rsidRPr="000F2C43">
        <w:t>1:55</w:t>
      </w:r>
      <w:r w:rsidR="000F2C43" w:rsidRPr="000F2C43">
        <w:t xml:space="preserve"> </w:t>
      </w:r>
      <w:r w:rsidRPr="000F2C43">
        <w:t>pm</w:t>
      </w:r>
      <w:r w:rsidR="003171E0" w:rsidRPr="000F2C43">
        <w:rPr>
          <w:spacing w:val="-3"/>
        </w:rPr>
        <w:t xml:space="preserve"> </w:t>
      </w:r>
      <w:r w:rsidR="003171E0" w:rsidRPr="000F2C43">
        <w:t>–</w:t>
      </w:r>
      <w:r w:rsidR="003171E0" w:rsidRPr="000F2C43">
        <w:rPr>
          <w:spacing w:val="-2"/>
        </w:rPr>
        <w:t xml:space="preserve"> </w:t>
      </w:r>
      <w:r w:rsidR="000F2C43" w:rsidRPr="000F2C43">
        <w:t>2:15</w:t>
      </w:r>
      <w:r w:rsidR="003171E0" w:rsidRPr="000F2C43">
        <w:rPr>
          <w:spacing w:val="-3"/>
        </w:rPr>
        <w:t xml:space="preserve"> </w:t>
      </w:r>
      <w:r w:rsidR="003171E0" w:rsidRPr="000F2C43">
        <w:rPr>
          <w:spacing w:val="-5"/>
        </w:rPr>
        <w:t>pm</w:t>
      </w:r>
      <w:r w:rsidR="003171E0" w:rsidRPr="000F2C43">
        <w:tab/>
        <w:t>Demo</w:t>
      </w:r>
      <w:r w:rsidR="00DA754B" w:rsidRPr="000F2C43">
        <w:t xml:space="preserve"> </w:t>
      </w:r>
      <w:r w:rsidR="003171E0" w:rsidRPr="000F2C43">
        <w:t>–</w:t>
      </w:r>
      <w:r w:rsidR="003171E0" w:rsidRPr="000F2C43">
        <w:rPr>
          <w:spacing w:val="-4"/>
        </w:rPr>
        <w:t xml:space="preserve"> </w:t>
      </w:r>
      <w:r w:rsidR="00667955" w:rsidRPr="000F2C43">
        <w:rPr>
          <w:spacing w:val="-2"/>
        </w:rPr>
        <w:t>CGH Group</w:t>
      </w:r>
      <w:r w:rsidR="00B80946" w:rsidRPr="000F2C43">
        <w:rPr>
          <w:spacing w:val="-2"/>
        </w:rPr>
        <w:t xml:space="preserve"> </w:t>
      </w:r>
      <w:r w:rsidR="00C10837" w:rsidRPr="000F2C43">
        <w:rPr>
          <w:spacing w:val="-2"/>
        </w:rPr>
        <w:t>(</w:t>
      </w:r>
      <w:r w:rsidR="00B80946" w:rsidRPr="000F2C43">
        <w:rPr>
          <w:spacing w:val="-2"/>
        </w:rPr>
        <w:t>Crisis &amp; Situational Consulting Service</w:t>
      </w:r>
      <w:r w:rsidR="00C10837" w:rsidRPr="000F2C43">
        <w:rPr>
          <w:spacing w:val="-2"/>
        </w:rPr>
        <w:t>)</w:t>
      </w:r>
    </w:p>
    <w:p w14:paraId="045DBF26" w14:textId="77777777" w:rsidR="00435379" w:rsidRPr="000F2C43" w:rsidRDefault="00435379">
      <w:pPr>
        <w:pStyle w:val="BodyText"/>
        <w:rPr>
          <w:sz w:val="22"/>
        </w:rPr>
      </w:pPr>
    </w:p>
    <w:p w14:paraId="1B7AC55C" w14:textId="77777777" w:rsidR="00435379" w:rsidRPr="000F2C43" w:rsidRDefault="00435379">
      <w:pPr>
        <w:pStyle w:val="BodyText"/>
        <w:spacing w:before="11"/>
        <w:rPr>
          <w:sz w:val="17"/>
        </w:rPr>
      </w:pPr>
    </w:p>
    <w:p w14:paraId="4FF228DF" w14:textId="765FC270" w:rsidR="00435379" w:rsidRDefault="003171E0">
      <w:pPr>
        <w:pStyle w:val="BodyText"/>
        <w:tabs>
          <w:tab w:val="left" w:pos="2988"/>
        </w:tabs>
        <w:ind w:left="107"/>
      </w:pPr>
      <w:r w:rsidRPr="000F2C43">
        <w:t>2:</w:t>
      </w:r>
      <w:r w:rsidR="00C15A99" w:rsidRPr="000F2C43">
        <w:t>2</w:t>
      </w:r>
      <w:r w:rsidR="000F2C43" w:rsidRPr="000F2C43">
        <w:t>0</w:t>
      </w:r>
      <w:r w:rsidRPr="000F2C43">
        <w:rPr>
          <w:spacing w:val="-4"/>
        </w:rPr>
        <w:t xml:space="preserve"> </w:t>
      </w:r>
      <w:r w:rsidRPr="000F2C43">
        <w:t>pm</w:t>
      </w:r>
      <w:r w:rsidRPr="000F2C43">
        <w:rPr>
          <w:spacing w:val="-3"/>
        </w:rPr>
        <w:t xml:space="preserve"> </w:t>
      </w:r>
      <w:r w:rsidRPr="000F2C43">
        <w:t>–</w:t>
      </w:r>
      <w:r w:rsidRPr="000F2C43">
        <w:rPr>
          <w:spacing w:val="-3"/>
        </w:rPr>
        <w:t xml:space="preserve"> </w:t>
      </w:r>
      <w:r w:rsidRPr="000F2C43">
        <w:t>2:</w:t>
      </w:r>
      <w:r w:rsidR="000F2C43" w:rsidRPr="000F2C43">
        <w:t>40</w:t>
      </w:r>
      <w:r w:rsidRPr="000F2C43">
        <w:rPr>
          <w:spacing w:val="-2"/>
        </w:rPr>
        <w:t xml:space="preserve"> </w:t>
      </w:r>
      <w:r w:rsidRPr="000F2C43">
        <w:rPr>
          <w:spacing w:val="-5"/>
        </w:rPr>
        <w:t>pm</w:t>
      </w:r>
      <w:r w:rsidRPr="000F2C43">
        <w:tab/>
        <w:t>Demo</w:t>
      </w:r>
      <w:r w:rsidR="00DA754B" w:rsidRPr="000F2C43">
        <w:t xml:space="preserve"> </w:t>
      </w:r>
      <w:r w:rsidR="008C53ED" w:rsidRPr="000F2C43">
        <w:t>–</w:t>
      </w:r>
      <w:r w:rsidRPr="000F2C43">
        <w:rPr>
          <w:spacing w:val="-6"/>
        </w:rPr>
        <w:t xml:space="preserve"> </w:t>
      </w:r>
      <w:r w:rsidRPr="000F2C43">
        <w:rPr>
          <w:spacing w:val="-2"/>
        </w:rPr>
        <w:t>Ripcord</w:t>
      </w:r>
      <w:r w:rsidR="008C53ED" w:rsidRPr="000F2C43">
        <w:rPr>
          <w:spacing w:val="-2"/>
        </w:rPr>
        <w:t xml:space="preserve"> (Paul Lambert)</w:t>
      </w:r>
    </w:p>
    <w:p w14:paraId="1816D3AC" w14:textId="77777777" w:rsidR="00435379" w:rsidRDefault="00435379">
      <w:pPr>
        <w:pStyle w:val="BodyText"/>
        <w:rPr>
          <w:sz w:val="22"/>
        </w:rPr>
      </w:pPr>
    </w:p>
    <w:p w14:paraId="3EC32D19" w14:textId="77777777" w:rsidR="00435379" w:rsidRDefault="00435379">
      <w:pPr>
        <w:pStyle w:val="BodyText"/>
        <w:spacing w:before="1"/>
        <w:rPr>
          <w:sz w:val="18"/>
        </w:rPr>
      </w:pPr>
    </w:p>
    <w:p w14:paraId="60A5FA16" w14:textId="34E3E697" w:rsidR="00435379" w:rsidRPr="008D41ED" w:rsidRDefault="003171E0">
      <w:pPr>
        <w:pStyle w:val="BodyText"/>
        <w:tabs>
          <w:tab w:val="left" w:pos="2988"/>
        </w:tabs>
        <w:ind w:left="107"/>
      </w:pPr>
      <w:r w:rsidRPr="008D41ED">
        <w:t>2:</w:t>
      </w:r>
      <w:r w:rsidR="00116184" w:rsidRPr="008D41ED">
        <w:t>40</w:t>
      </w:r>
      <w:r w:rsidRPr="008D41ED">
        <w:rPr>
          <w:spacing w:val="-4"/>
        </w:rPr>
        <w:t xml:space="preserve"> </w:t>
      </w:r>
      <w:r w:rsidRPr="008D41ED">
        <w:t>pm</w:t>
      </w:r>
      <w:r w:rsidRPr="008D41ED">
        <w:rPr>
          <w:spacing w:val="-4"/>
        </w:rPr>
        <w:t xml:space="preserve"> </w:t>
      </w:r>
      <w:r w:rsidRPr="008D41ED">
        <w:t>–</w:t>
      </w:r>
      <w:r w:rsidRPr="008D41ED">
        <w:rPr>
          <w:spacing w:val="-2"/>
        </w:rPr>
        <w:t xml:space="preserve"> </w:t>
      </w:r>
      <w:r w:rsidR="00116184" w:rsidRPr="008D41ED">
        <w:rPr>
          <w:spacing w:val="-2"/>
        </w:rPr>
        <w:t>2:55</w:t>
      </w:r>
      <w:r w:rsidRPr="008D41ED">
        <w:rPr>
          <w:spacing w:val="-2"/>
        </w:rPr>
        <w:t>pm</w:t>
      </w:r>
      <w:r w:rsidRPr="008D41ED">
        <w:tab/>
      </w:r>
      <w:r w:rsidRPr="008D41ED">
        <w:rPr>
          <w:spacing w:val="-2"/>
        </w:rPr>
        <w:t>Networking</w:t>
      </w:r>
      <w:r w:rsidRPr="008D41ED">
        <w:rPr>
          <w:spacing w:val="8"/>
        </w:rPr>
        <w:t xml:space="preserve"> </w:t>
      </w:r>
      <w:r w:rsidRPr="008D41ED">
        <w:rPr>
          <w:spacing w:val="-2"/>
        </w:rPr>
        <w:t>Break/Afternoon</w:t>
      </w:r>
      <w:r w:rsidRPr="008D41ED">
        <w:rPr>
          <w:spacing w:val="9"/>
        </w:rPr>
        <w:t xml:space="preserve"> </w:t>
      </w:r>
      <w:r w:rsidRPr="008D41ED">
        <w:rPr>
          <w:spacing w:val="-2"/>
        </w:rPr>
        <w:t>Snack</w:t>
      </w:r>
    </w:p>
    <w:p w14:paraId="5A780E4F" w14:textId="77777777" w:rsidR="00435379" w:rsidRPr="008D41ED" w:rsidRDefault="00435379">
      <w:pPr>
        <w:pStyle w:val="BodyText"/>
        <w:rPr>
          <w:sz w:val="22"/>
        </w:rPr>
      </w:pPr>
    </w:p>
    <w:p w14:paraId="4AC9D141" w14:textId="77777777" w:rsidR="00435379" w:rsidRPr="008D41ED" w:rsidRDefault="00435379">
      <w:pPr>
        <w:pStyle w:val="BodyText"/>
        <w:spacing w:before="10"/>
        <w:rPr>
          <w:sz w:val="17"/>
        </w:rPr>
      </w:pPr>
    </w:p>
    <w:p w14:paraId="72207796" w14:textId="0638DC61" w:rsidR="00435379" w:rsidRPr="008D41ED" w:rsidRDefault="00C93D17" w:rsidP="00C93D17">
      <w:pPr>
        <w:pStyle w:val="BodyText"/>
        <w:tabs>
          <w:tab w:val="left" w:pos="2988"/>
        </w:tabs>
        <w:spacing w:before="1"/>
        <w:ind w:left="107"/>
      </w:pPr>
      <w:r w:rsidRPr="008D41ED">
        <w:t>3:00</w:t>
      </w:r>
      <w:r w:rsidR="003171E0" w:rsidRPr="008D41ED">
        <w:rPr>
          <w:spacing w:val="-5"/>
        </w:rPr>
        <w:t xml:space="preserve"> </w:t>
      </w:r>
      <w:r w:rsidR="003171E0" w:rsidRPr="008D41ED">
        <w:t>pm</w:t>
      </w:r>
      <w:r w:rsidR="003171E0" w:rsidRPr="008D41ED">
        <w:rPr>
          <w:spacing w:val="-4"/>
        </w:rPr>
        <w:t xml:space="preserve"> </w:t>
      </w:r>
      <w:r w:rsidR="003171E0" w:rsidRPr="008D41ED">
        <w:t>–</w:t>
      </w:r>
      <w:r w:rsidR="003171E0" w:rsidRPr="008D41ED">
        <w:rPr>
          <w:spacing w:val="-3"/>
        </w:rPr>
        <w:t xml:space="preserve"> </w:t>
      </w:r>
      <w:r w:rsidRPr="008D41ED">
        <w:t>4:00</w:t>
      </w:r>
      <w:r w:rsidR="003171E0" w:rsidRPr="008D41ED">
        <w:rPr>
          <w:spacing w:val="-3"/>
        </w:rPr>
        <w:t xml:space="preserve"> </w:t>
      </w:r>
      <w:r w:rsidR="003171E0" w:rsidRPr="008D41ED">
        <w:rPr>
          <w:spacing w:val="-5"/>
        </w:rPr>
        <w:t>pm</w:t>
      </w:r>
      <w:r w:rsidR="003171E0" w:rsidRPr="008D41ED">
        <w:tab/>
      </w:r>
      <w:r w:rsidR="00FB635A" w:rsidRPr="008D41ED">
        <w:t xml:space="preserve">Active Threat - </w:t>
      </w:r>
      <w:r w:rsidR="007C497D" w:rsidRPr="008D41ED">
        <w:t>Office</w:t>
      </w:r>
      <w:r w:rsidR="0030735D">
        <w:t>r</w:t>
      </w:r>
      <w:r w:rsidR="007C497D" w:rsidRPr="008D41ED">
        <w:t xml:space="preserve"> Jason </w:t>
      </w:r>
      <w:proofErr w:type="spellStart"/>
      <w:r w:rsidR="007C497D" w:rsidRPr="008D41ED">
        <w:t>Cvitanov</w:t>
      </w:r>
      <w:proofErr w:type="spellEnd"/>
      <w:r w:rsidR="007C497D" w:rsidRPr="008D41ED">
        <w:t xml:space="preserve"> (OPD)</w:t>
      </w:r>
    </w:p>
    <w:p w14:paraId="6385C40E" w14:textId="77777777" w:rsidR="00FB635A" w:rsidRPr="008D41ED" w:rsidRDefault="00FB635A" w:rsidP="00C93D17">
      <w:pPr>
        <w:pStyle w:val="BodyText"/>
        <w:tabs>
          <w:tab w:val="left" w:pos="2988"/>
        </w:tabs>
        <w:spacing w:before="1"/>
        <w:ind w:left="107"/>
      </w:pPr>
    </w:p>
    <w:p w14:paraId="6298B94A" w14:textId="77777777" w:rsidR="00435379" w:rsidRPr="008D41ED" w:rsidRDefault="00435379">
      <w:pPr>
        <w:pStyle w:val="BodyText"/>
        <w:spacing w:before="1"/>
        <w:rPr>
          <w:b w:val="0"/>
        </w:rPr>
      </w:pPr>
    </w:p>
    <w:p w14:paraId="18093935" w14:textId="012CBC87" w:rsidR="00435379" w:rsidRPr="008D41ED" w:rsidRDefault="00C93D17">
      <w:pPr>
        <w:pStyle w:val="BodyText"/>
        <w:tabs>
          <w:tab w:val="left" w:pos="2988"/>
        </w:tabs>
        <w:ind w:left="107"/>
      </w:pPr>
      <w:r w:rsidRPr="008D41ED">
        <w:t>4:00</w:t>
      </w:r>
      <w:r w:rsidR="003171E0" w:rsidRPr="008D41ED">
        <w:rPr>
          <w:spacing w:val="-5"/>
        </w:rPr>
        <w:t xml:space="preserve"> </w:t>
      </w:r>
      <w:r w:rsidR="003171E0" w:rsidRPr="008D41ED">
        <w:t>pm</w:t>
      </w:r>
      <w:r w:rsidR="003171E0" w:rsidRPr="008D41ED">
        <w:rPr>
          <w:spacing w:val="-3"/>
        </w:rPr>
        <w:t xml:space="preserve"> </w:t>
      </w:r>
      <w:r w:rsidR="003171E0" w:rsidRPr="008D41ED">
        <w:t>–</w:t>
      </w:r>
      <w:r w:rsidR="003171E0" w:rsidRPr="008D41ED">
        <w:rPr>
          <w:spacing w:val="-3"/>
        </w:rPr>
        <w:t xml:space="preserve"> </w:t>
      </w:r>
      <w:r w:rsidR="003171E0" w:rsidRPr="008D41ED">
        <w:t>4:</w:t>
      </w:r>
      <w:r w:rsidRPr="008D41ED">
        <w:t>15</w:t>
      </w:r>
      <w:r w:rsidR="003171E0" w:rsidRPr="008D41ED">
        <w:rPr>
          <w:spacing w:val="-3"/>
        </w:rPr>
        <w:t xml:space="preserve"> </w:t>
      </w:r>
      <w:r w:rsidR="003171E0" w:rsidRPr="008D41ED">
        <w:rPr>
          <w:spacing w:val="-5"/>
        </w:rPr>
        <w:t>pm</w:t>
      </w:r>
      <w:r w:rsidR="003171E0" w:rsidRPr="008D41ED">
        <w:tab/>
        <w:t>Closing</w:t>
      </w:r>
      <w:r w:rsidR="003171E0" w:rsidRPr="008D41ED">
        <w:rPr>
          <w:spacing w:val="-8"/>
        </w:rPr>
        <w:t xml:space="preserve"> </w:t>
      </w:r>
      <w:r w:rsidR="003171E0" w:rsidRPr="008D41ED">
        <w:t>remarks</w:t>
      </w:r>
      <w:r w:rsidR="003171E0" w:rsidRPr="008D41ED">
        <w:rPr>
          <w:spacing w:val="-7"/>
        </w:rPr>
        <w:t xml:space="preserve"> </w:t>
      </w:r>
      <w:r w:rsidR="003171E0" w:rsidRPr="008D41ED">
        <w:t>and</w:t>
      </w:r>
      <w:r w:rsidR="003171E0" w:rsidRPr="008D41ED">
        <w:rPr>
          <w:spacing w:val="-7"/>
        </w:rPr>
        <w:t xml:space="preserve"> </w:t>
      </w:r>
      <w:r w:rsidR="003171E0" w:rsidRPr="008D41ED">
        <w:t>door</w:t>
      </w:r>
      <w:r w:rsidR="003171E0" w:rsidRPr="008D41ED">
        <w:rPr>
          <w:spacing w:val="-9"/>
        </w:rPr>
        <w:t xml:space="preserve"> </w:t>
      </w:r>
      <w:r w:rsidR="003171E0" w:rsidRPr="008D41ED">
        <w:rPr>
          <w:spacing w:val="-2"/>
        </w:rPr>
        <w:t>prizes</w:t>
      </w:r>
    </w:p>
    <w:p w14:paraId="34E45A41" w14:textId="77777777" w:rsidR="00435379" w:rsidRPr="008D41ED" w:rsidRDefault="00435379">
      <w:pPr>
        <w:pStyle w:val="BodyText"/>
        <w:rPr>
          <w:sz w:val="22"/>
        </w:rPr>
      </w:pPr>
    </w:p>
    <w:p w14:paraId="37674BB3" w14:textId="77777777" w:rsidR="00435379" w:rsidRPr="008D41ED" w:rsidRDefault="00435379">
      <w:pPr>
        <w:pStyle w:val="BodyText"/>
        <w:spacing w:before="10"/>
        <w:rPr>
          <w:sz w:val="17"/>
        </w:rPr>
      </w:pPr>
    </w:p>
    <w:p w14:paraId="64BE1678" w14:textId="3495A16C" w:rsidR="009829E6" w:rsidRPr="009829E6" w:rsidRDefault="003171E0" w:rsidP="009829E6">
      <w:pPr>
        <w:spacing w:line="300" w:lineRule="atLeast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r w:rsidRPr="008D41ED">
        <w:rPr>
          <w:b/>
          <w:sz w:val="20"/>
        </w:rPr>
        <w:t>4:</w:t>
      </w:r>
      <w:r w:rsidR="008D41ED" w:rsidRPr="008D41ED">
        <w:rPr>
          <w:b/>
          <w:sz w:val="20"/>
        </w:rPr>
        <w:t>30</w:t>
      </w:r>
      <w:r w:rsidRPr="008D41ED">
        <w:rPr>
          <w:b/>
          <w:spacing w:val="-5"/>
          <w:sz w:val="20"/>
        </w:rPr>
        <w:t xml:space="preserve"> </w:t>
      </w:r>
      <w:r w:rsidRPr="008D41ED">
        <w:rPr>
          <w:b/>
          <w:sz w:val="20"/>
        </w:rPr>
        <w:t>pm</w:t>
      </w:r>
      <w:r w:rsidRPr="008D41ED">
        <w:rPr>
          <w:b/>
          <w:spacing w:val="-3"/>
          <w:sz w:val="20"/>
        </w:rPr>
        <w:t xml:space="preserve"> </w:t>
      </w:r>
      <w:r w:rsidRPr="008D41ED">
        <w:rPr>
          <w:b/>
          <w:sz w:val="20"/>
        </w:rPr>
        <w:t>–</w:t>
      </w:r>
      <w:r w:rsidRPr="008D41ED">
        <w:rPr>
          <w:b/>
          <w:spacing w:val="-2"/>
          <w:sz w:val="20"/>
        </w:rPr>
        <w:t xml:space="preserve"> </w:t>
      </w:r>
      <w:r w:rsidRPr="008D41ED">
        <w:rPr>
          <w:b/>
          <w:sz w:val="20"/>
        </w:rPr>
        <w:t>5:30</w:t>
      </w:r>
      <w:r w:rsidRPr="008D41ED">
        <w:rPr>
          <w:b/>
          <w:spacing w:val="-3"/>
          <w:sz w:val="20"/>
        </w:rPr>
        <w:t xml:space="preserve"> </w:t>
      </w:r>
      <w:r w:rsidRPr="008D41ED">
        <w:rPr>
          <w:b/>
          <w:spacing w:val="-5"/>
          <w:sz w:val="20"/>
        </w:rPr>
        <w:t>pm</w:t>
      </w:r>
      <w:r w:rsidRPr="008D41ED">
        <w:rPr>
          <w:b/>
          <w:sz w:val="20"/>
        </w:rPr>
        <w:tab/>
      </w:r>
      <w:r w:rsidR="009829E6">
        <w:rPr>
          <w:b/>
          <w:sz w:val="20"/>
        </w:rPr>
        <w:tab/>
      </w:r>
      <w:r w:rsidRPr="008D41ED">
        <w:rPr>
          <w:b/>
          <w:sz w:val="20"/>
        </w:rPr>
        <w:t>Networking</w:t>
      </w:r>
      <w:r w:rsidRPr="008D41ED">
        <w:rPr>
          <w:b/>
          <w:spacing w:val="-4"/>
          <w:sz w:val="20"/>
        </w:rPr>
        <w:t xml:space="preserve"> </w:t>
      </w:r>
      <w:r w:rsidRPr="008D41ED">
        <w:rPr>
          <w:b/>
          <w:sz w:val="20"/>
        </w:rPr>
        <w:t>Happy</w:t>
      </w:r>
      <w:r w:rsidRPr="008D41ED">
        <w:rPr>
          <w:b/>
          <w:spacing w:val="-5"/>
          <w:sz w:val="20"/>
        </w:rPr>
        <w:t xml:space="preserve"> </w:t>
      </w:r>
      <w:r w:rsidRPr="008D41ED">
        <w:rPr>
          <w:b/>
          <w:sz w:val="20"/>
        </w:rPr>
        <w:t>Hour</w:t>
      </w:r>
      <w:r w:rsidRPr="008D41ED">
        <w:rPr>
          <w:b/>
          <w:spacing w:val="-1"/>
          <w:sz w:val="20"/>
        </w:rPr>
        <w:t xml:space="preserve"> </w:t>
      </w:r>
      <w:r w:rsidRPr="008D41ED">
        <w:rPr>
          <w:b/>
          <w:sz w:val="20"/>
        </w:rPr>
        <w:t>–</w:t>
      </w:r>
      <w:r w:rsidRPr="008D41ED">
        <w:rPr>
          <w:b/>
          <w:spacing w:val="-2"/>
          <w:sz w:val="20"/>
        </w:rPr>
        <w:t xml:space="preserve"> </w:t>
      </w:r>
      <w:r w:rsidR="009829E6">
        <w:rPr>
          <w:b/>
          <w:sz w:val="20"/>
        </w:rPr>
        <w:t>Legends Patio (6920 Pacific St.)</w:t>
      </w:r>
    </w:p>
    <w:p w14:paraId="10CFF4F0" w14:textId="6B70E2A4" w:rsidR="00435379" w:rsidRDefault="00435379">
      <w:pPr>
        <w:tabs>
          <w:tab w:val="left" w:pos="2988"/>
        </w:tabs>
        <w:ind w:left="107"/>
        <w:rPr>
          <w:sz w:val="21"/>
        </w:rPr>
      </w:pPr>
    </w:p>
    <w:p w14:paraId="14F445AD" w14:textId="77777777" w:rsidR="00435379" w:rsidRDefault="00435379">
      <w:pPr>
        <w:rPr>
          <w:sz w:val="21"/>
        </w:rPr>
        <w:sectPr w:rsidR="00435379">
          <w:type w:val="continuous"/>
          <w:pgSz w:w="12240" w:h="15840"/>
          <w:pgMar w:top="1820" w:right="1040" w:bottom="280" w:left="1160" w:header="720" w:footer="720" w:gutter="0"/>
          <w:cols w:space="720"/>
        </w:sectPr>
      </w:pPr>
    </w:p>
    <w:p w14:paraId="7A21B0F2" w14:textId="74E6EA8C" w:rsidR="00435379" w:rsidRDefault="00F841EE">
      <w:pPr>
        <w:pStyle w:val="BodyText"/>
        <w:rPr>
          <w:b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541760" behindDoc="1" locked="0" layoutInCell="1" allowOverlap="1" wp14:anchorId="2D7AA492" wp14:editId="746C2C2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pic:pic xmlns:pic="http://schemas.openxmlformats.org/drawingml/2006/picture">
                        <pic:nvPicPr>
                          <pic:cNvPr id="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605"/>
                            <a:ext cx="6808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2" cy="14882"/>
                          </a:xfrm>
                          <a:custGeom>
                            <a:avLst/>
                            <a:gdLst>
                              <a:gd name="T0" fmla="+- 0 11644 480"/>
                              <a:gd name="T1" fmla="*/ T0 w 11282"/>
                              <a:gd name="T2" fmla="+- 0 583 480"/>
                              <a:gd name="T3" fmla="*/ 583 h 14882"/>
                              <a:gd name="T4" fmla="+- 0 11644 480"/>
                              <a:gd name="T5" fmla="*/ T4 w 11282"/>
                              <a:gd name="T6" fmla="+- 0 15244 480"/>
                              <a:gd name="T7" fmla="*/ 15244 h 14882"/>
                              <a:gd name="T8" fmla="+- 0 598 480"/>
                              <a:gd name="T9" fmla="*/ T8 w 11282"/>
                              <a:gd name="T10" fmla="+- 0 598 480"/>
                              <a:gd name="T11" fmla="*/ 598 h 14882"/>
                              <a:gd name="T12" fmla="+- 0 11644 480"/>
                              <a:gd name="T13" fmla="*/ T12 w 11282"/>
                              <a:gd name="T14" fmla="+- 0 583 480"/>
                              <a:gd name="T15" fmla="*/ 583 h 14882"/>
                              <a:gd name="T16" fmla="+- 0 583 480"/>
                              <a:gd name="T17" fmla="*/ T16 w 11282"/>
                              <a:gd name="T18" fmla="+- 0 583 480"/>
                              <a:gd name="T19" fmla="*/ 583 h 14882"/>
                              <a:gd name="T20" fmla="+- 0 583 480"/>
                              <a:gd name="T21" fmla="*/ T20 w 11282"/>
                              <a:gd name="T22" fmla="+- 0 598 480"/>
                              <a:gd name="T23" fmla="*/ 598 h 14882"/>
                              <a:gd name="T24" fmla="+- 0 583 480"/>
                              <a:gd name="T25" fmla="*/ T24 w 11282"/>
                              <a:gd name="T26" fmla="+- 0 15259 480"/>
                              <a:gd name="T27" fmla="*/ 15259 h 14882"/>
                              <a:gd name="T28" fmla="+- 0 11644 480"/>
                              <a:gd name="T29" fmla="*/ T28 w 11282"/>
                              <a:gd name="T30" fmla="+- 0 15259 480"/>
                              <a:gd name="T31" fmla="*/ 15259 h 14882"/>
                              <a:gd name="T32" fmla="+- 0 11659 480"/>
                              <a:gd name="T33" fmla="*/ T32 w 11282"/>
                              <a:gd name="T34" fmla="+- 0 15244 480"/>
                              <a:gd name="T35" fmla="*/ 15244 h 14882"/>
                              <a:gd name="T36" fmla="+- 0 11659 480"/>
                              <a:gd name="T37" fmla="*/ T36 w 11282"/>
                              <a:gd name="T38" fmla="+- 0 598 480"/>
                              <a:gd name="T39" fmla="*/ 598 h 14882"/>
                              <a:gd name="T40" fmla="+- 0 11733 480"/>
                              <a:gd name="T41" fmla="*/ T40 w 11282"/>
                              <a:gd name="T42" fmla="+- 0 509 480"/>
                              <a:gd name="T43" fmla="*/ 509 h 14882"/>
                              <a:gd name="T44" fmla="+- 0 11673 480"/>
                              <a:gd name="T45" fmla="*/ T44 w 11282"/>
                              <a:gd name="T46" fmla="+- 0 569 480"/>
                              <a:gd name="T47" fmla="*/ 569 h 14882"/>
                              <a:gd name="T48" fmla="+- 0 11673 480"/>
                              <a:gd name="T49" fmla="*/ T48 w 11282"/>
                              <a:gd name="T50" fmla="+- 0 598 480"/>
                              <a:gd name="T51" fmla="*/ 598 h 14882"/>
                              <a:gd name="T52" fmla="+- 0 11673 480"/>
                              <a:gd name="T53" fmla="*/ T52 w 11282"/>
                              <a:gd name="T54" fmla="+- 0 15273 480"/>
                              <a:gd name="T55" fmla="*/ 15273 h 14882"/>
                              <a:gd name="T56" fmla="+- 0 598 480"/>
                              <a:gd name="T57" fmla="*/ T56 w 11282"/>
                              <a:gd name="T58" fmla="+- 0 15273 480"/>
                              <a:gd name="T59" fmla="*/ 15273 h 14882"/>
                              <a:gd name="T60" fmla="+- 0 569 480"/>
                              <a:gd name="T61" fmla="*/ T60 w 11282"/>
                              <a:gd name="T62" fmla="+- 0 15244 480"/>
                              <a:gd name="T63" fmla="*/ 15244 h 14882"/>
                              <a:gd name="T64" fmla="+- 0 569 480"/>
                              <a:gd name="T65" fmla="*/ T64 w 11282"/>
                              <a:gd name="T66" fmla="+- 0 598 480"/>
                              <a:gd name="T67" fmla="*/ 598 h 14882"/>
                              <a:gd name="T68" fmla="+- 0 598 480"/>
                              <a:gd name="T69" fmla="*/ T68 w 11282"/>
                              <a:gd name="T70" fmla="+- 0 569 480"/>
                              <a:gd name="T71" fmla="*/ 569 h 14882"/>
                              <a:gd name="T72" fmla="+- 0 11673 480"/>
                              <a:gd name="T73" fmla="*/ T72 w 11282"/>
                              <a:gd name="T74" fmla="+- 0 569 480"/>
                              <a:gd name="T75" fmla="*/ 569 h 14882"/>
                              <a:gd name="T76" fmla="+- 0 11644 480"/>
                              <a:gd name="T77" fmla="*/ T76 w 11282"/>
                              <a:gd name="T78" fmla="+- 0 509 480"/>
                              <a:gd name="T79" fmla="*/ 509 h 14882"/>
                              <a:gd name="T80" fmla="+- 0 569 480"/>
                              <a:gd name="T81" fmla="*/ T80 w 11282"/>
                              <a:gd name="T82" fmla="+- 0 509 480"/>
                              <a:gd name="T83" fmla="*/ 509 h 14882"/>
                              <a:gd name="T84" fmla="+- 0 509 480"/>
                              <a:gd name="T85" fmla="*/ T84 w 11282"/>
                              <a:gd name="T86" fmla="+- 0 569 480"/>
                              <a:gd name="T87" fmla="*/ 569 h 14882"/>
                              <a:gd name="T88" fmla="+- 0 509 480"/>
                              <a:gd name="T89" fmla="*/ T88 w 11282"/>
                              <a:gd name="T90" fmla="+- 0 598 480"/>
                              <a:gd name="T91" fmla="*/ 598 h 14882"/>
                              <a:gd name="T92" fmla="+- 0 509 480"/>
                              <a:gd name="T93" fmla="*/ T92 w 11282"/>
                              <a:gd name="T94" fmla="+- 0 15273 480"/>
                              <a:gd name="T95" fmla="*/ 15273 h 14882"/>
                              <a:gd name="T96" fmla="+- 0 569 480"/>
                              <a:gd name="T97" fmla="*/ T96 w 11282"/>
                              <a:gd name="T98" fmla="+- 0 15333 480"/>
                              <a:gd name="T99" fmla="*/ 15333 h 14882"/>
                              <a:gd name="T100" fmla="+- 0 11644 480"/>
                              <a:gd name="T101" fmla="*/ T100 w 11282"/>
                              <a:gd name="T102" fmla="+- 0 15333 480"/>
                              <a:gd name="T103" fmla="*/ 15333 h 14882"/>
                              <a:gd name="T104" fmla="+- 0 11733 480"/>
                              <a:gd name="T105" fmla="*/ T104 w 11282"/>
                              <a:gd name="T106" fmla="+- 0 15333 480"/>
                              <a:gd name="T107" fmla="*/ 15333 h 14882"/>
                              <a:gd name="T108" fmla="+- 0 11733 480"/>
                              <a:gd name="T109" fmla="*/ T108 w 11282"/>
                              <a:gd name="T110" fmla="+- 0 15244 480"/>
                              <a:gd name="T111" fmla="*/ 15244 h 14882"/>
                              <a:gd name="T112" fmla="+- 0 11733 480"/>
                              <a:gd name="T113" fmla="*/ T112 w 11282"/>
                              <a:gd name="T114" fmla="+- 0 598 480"/>
                              <a:gd name="T115" fmla="*/ 598 h 14882"/>
                              <a:gd name="T116" fmla="+- 0 11733 480"/>
                              <a:gd name="T117" fmla="*/ T116 w 11282"/>
                              <a:gd name="T118" fmla="+- 0 509 480"/>
                              <a:gd name="T119" fmla="*/ 509 h 14882"/>
                              <a:gd name="T120" fmla="+- 0 11748 480"/>
                              <a:gd name="T121" fmla="*/ T120 w 11282"/>
                              <a:gd name="T122" fmla="+- 0 480 480"/>
                              <a:gd name="T123" fmla="*/ 480 h 14882"/>
                              <a:gd name="T124" fmla="+- 0 11748 480"/>
                              <a:gd name="T125" fmla="*/ T124 w 11282"/>
                              <a:gd name="T126" fmla="+- 0 598 480"/>
                              <a:gd name="T127" fmla="*/ 598 h 14882"/>
                              <a:gd name="T128" fmla="+- 0 11748 480"/>
                              <a:gd name="T129" fmla="*/ T128 w 11282"/>
                              <a:gd name="T130" fmla="+- 0 15244 480"/>
                              <a:gd name="T131" fmla="*/ 15244 h 14882"/>
                              <a:gd name="T132" fmla="+- 0 11644 480"/>
                              <a:gd name="T133" fmla="*/ T132 w 11282"/>
                              <a:gd name="T134" fmla="+- 0 15348 480"/>
                              <a:gd name="T135" fmla="*/ 15348 h 14882"/>
                              <a:gd name="T136" fmla="+- 0 494 480"/>
                              <a:gd name="T137" fmla="*/ T136 w 11282"/>
                              <a:gd name="T138" fmla="+- 0 15348 480"/>
                              <a:gd name="T139" fmla="*/ 15348 h 14882"/>
                              <a:gd name="T140" fmla="+- 0 494 480"/>
                              <a:gd name="T141" fmla="*/ T140 w 11282"/>
                              <a:gd name="T142" fmla="+- 0 598 480"/>
                              <a:gd name="T143" fmla="*/ 598 h 14882"/>
                              <a:gd name="T144" fmla="+- 0 494 480"/>
                              <a:gd name="T145" fmla="*/ T144 w 11282"/>
                              <a:gd name="T146" fmla="+- 0 494 480"/>
                              <a:gd name="T147" fmla="*/ 494 h 14882"/>
                              <a:gd name="T148" fmla="+- 0 11644 480"/>
                              <a:gd name="T149" fmla="*/ T148 w 11282"/>
                              <a:gd name="T150" fmla="+- 0 494 480"/>
                              <a:gd name="T151" fmla="*/ 494 h 14882"/>
                              <a:gd name="T152" fmla="+- 0 11748 480"/>
                              <a:gd name="T153" fmla="*/ T152 w 11282"/>
                              <a:gd name="T154" fmla="+- 0 480 480"/>
                              <a:gd name="T155" fmla="*/ 480 h 14882"/>
                              <a:gd name="T156" fmla="+- 0 598 480"/>
                              <a:gd name="T157" fmla="*/ T156 w 11282"/>
                              <a:gd name="T158" fmla="+- 0 480 480"/>
                              <a:gd name="T159" fmla="*/ 480 h 14882"/>
                              <a:gd name="T160" fmla="+- 0 480 480"/>
                              <a:gd name="T161" fmla="*/ T160 w 11282"/>
                              <a:gd name="T162" fmla="+- 0 480 480"/>
                              <a:gd name="T163" fmla="*/ 480 h 14882"/>
                              <a:gd name="T164" fmla="+- 0 480 480"/>
                              <a:gd name="T165" fmla="*/ T164 w 11282"/>
                              <a:gd name="T166" fmla="+- 0 598 480"/>
                              <a:gd name="T167" fmla="*/ 598 h 14882"/>
                              <a:gd name="T168" fmla="+- 0 480 480"/>
                              <a:gd name="T169" fmla="*/ T168 w 11282"/>
                              <a:gd name="T170" fmla="+- 0 15244 480"/>
                              <a:gd name="T171" fmla="*/ 15244 h 14882"/>
                              <a:gd name="T172" fmla="+- 0 480 480"/>
                              <a:gd name="T173" fmla="*/ T172 w 11282"/>
                              <a:gd name="T174" fmla="+- 0 15362 480"/>
                              <a:gd name="T175" fmla="*/ 15362 h 14882"/>
                              <a:gd name="T176" fmla="+- 0 598 480"/>
                              <a:gd name="T177" fmla="*/ T176 w 11282"/>
                              <a:gd name="T178" fmla="+- 0 15362 480"/>
                              <a:gd name="T179" fmla="*/ 15362 h 14882"/>
                              <a:gd name="T180" fmla="+- 0 11748 480"/>
                              <a:gd name="T181" fmla="*/ T180 w 11282"/>
                              <a:gd name="T182" fmla="+- 0 15362 480"/>
                              <a:gd name="T183" fmla="*/ 15362 h 14882"/>
                              <a:gd name="T184" fmla="+- 0 11762 480"/>
                              <a:gd name="T185" fmla="*/ T184 w 11282"/>
                              <a:gd name="T186" fmla="+- 0 15348 480"/>
                              <a:gd name="T187" fmla="*/ 15348 h 14882"/>
                              <a:gd name="T188" fmla="+- 0 11762 480"/>
                              <a:gd name="T189" fmla="*/ T188 w 11282"/>
                              <a:gd name="T190" fmla="+- 0 598 480"/>
                              <a:gd name="T191" fmla="*/ 598 h 14882"/>
                              <a:gd name="T192" fmla="+- 0 11762 480"/>
                              <a:gd name="T193" fmla="*/ T192 w 11282"/>
                              <a:gd name="T194" fmla="+- 0 494 480"/>
                              <a:gd name="T195" fmla="*/ 494 h 14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282" h="14882">
                                <a:moveTo>
                                  <a:pt x="11179" y="103"/>
                                </a:moveTo>
                                <a:lnTo>
                                  <a:pt x="11164" y="103"/>
                                </a:lnTo>
                                <a:lnTo>
                                  <a:pt x="11164" y="118"/>
                                </a:lnTo>
                                <a:lnTo>
                                  <a:pt x="11164" y="14764"/>
                                </a:lnTo>
                                <a:lnTo>
                                  <a:pt x="118" y="14764"/>
                                </a:lnTo>
                                <a:lnTo>
                                  <a:pt x="118" y="118"/>
                                </a:lnTo>
                                <a:lnTo>
                                  <a:pt x="11164" y="118"/>
                                </a:lnTo>
                                <a:lnTo>
                                  <a:pt x="11164" y="103"/>
                                </a:lnTo>
                                <a:lnTo>
                                  <a:pt x="118" y="103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4764"/>
                                </a:lnTo>
                                <a:lnTo>
                                  <a:pt x="103" y="14779"/>
                                </a:lnTo>
                                <a:lnTo>
                                  <a:pt x="118" y="14779"/>
                                </a:lnTo>
                                <a:lnTo>
                                  <a:pt x="11164" y="14779"/>
                                </a:lnTo>
                                <a:lnTo>
                                  <a:pt x="11179" y="14779"/>
                                </a:lnTo>
                                <a:lnTo>
                                  <a:pt x="11179" y="14764"/>
                                </a:lnTo>
                                <a:lnTo>
                                  <a:pt x="11179" y="118"/>
                                </a:lnTo>
                                <a:lnTo>
                                  <a:pt x="11179" y="103"/>
                                </a:lnTo>
                                <a:close/>
                                <a:moveTo>
                                  <a:pt x="11253" y="29"/>
                                </a:moveTo>
                                <a:lnTo>
                                  <a:pt x="11193" y="29"/>
                                </a:lnTo>
                                <a:lnTo>
                                  <a:pt x="11193" y="89"/>
                                </a:lnTo>
                                <a:lnTo>
                                  <a:pt x="11193" y="118"/>
                                </a:lnTo>
                                <a:lnTo>
                                  <a:pt x="11193" y="14764"/>
                                </a:lnTo>
                                <a:lnTo>
                                  <a:pt x="11193" y="14793"/>
                                </a:lnTo>
                                <a:lnTo>
                                  <a:pt x="11164" y="14793"/>
                                </a:lnTo>
                                <a:lnTo>
                                  <a:pt x="118" y="14793"/>
                                </a:lnTo>
                                <a:lnTo>
                                  <a:pt x="89" y="14793"/>
                                </a:lnTo>
                                <a:lnTo>
                                  <a:pt x="89" y="14764"/>
                                </a:lnTo>
                                <a:lnTo>
                                  <a:pt x="89" y="118"/>
                                </a:lnTo>
                                <a:lnTo>
                                  <a:pt x="89" y="89"/>
                                </a:lnTo>
                                <a:lnTo>
                                  <a:pt x="118" y="89"/>
                                </a:lnTo>
                                <a:lnTo>
                                  <a:pt x="11164" y="89"/>
                                </a:lnTo>
                                <a:lnTo>
                                  <a:pt x="11193" y="89"/>
                                </a:lnTo>
                                <a:lnTo>
                                  <a:pt x="11193" y="29"/>
                                </a:lnTo>
                                <a:lnTo>
                                  <a:pt x="11164" y="29"/>
                                </a:lnTo>
                                <a:lnTo>
                                  <a:pt x="118" y="29"/>
                                </a:lnTo>
                                <a:lnTo>
                                  <a:pt x="8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29" y="118"/>
                                </a:lnTo>
                                <a:lnTo>
                                  <a:pt x="29" y="14764"/>
                                </a:lnTo>
                                <a:lnTo>
                                  <a:pt x="29" y="14793"/>
                                </a:lnTo>
                                <a:lnTo>
                                  <a:pt x="29" y="14853"/>
                                </a:lnTo>
                                <a:lnTo>
                                  <a:pt x="89" y="14853"/>
                                </a:lnTo>
                                <a:lnTo>
                                  <a:pt x="118" y="14853"/>
                                </a:lnTo>
                                <a:lnTo>
                                  <a:pt x="11164" y="14853"/>
                                </a:lnTo>
                                <a:lnTo>
                                  <a:pt x="11193" y="14853"/>
                                </a:lnTo>
                                <a:lnTo>
                                  <a:pt x="11253" y="14853"/>
                                </a:lnTo>
                                <a:lnTo>
                                  <a:pt x="11253" y="14793"/>
                                </a:lnTo>
                                <a:lnTo>
                                  <a:pt x="11253" y="14764"/>
                                </a:lnTo>
                                <a:lnTo>
                                  <a:pt x="11253" y="118"/>
                                </a:lnTo>
                                <a:lnTo>
                                  <a:pt x="11253" y="89"/>
                                </a:lnTo>
                                <a:lnTo>
                                  <a:pt x="11253" y="2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68" y="0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118"/>
                                </a:lnTo>
                                <a:lnTo>
                                  <a:pt x="11268" y="14764"/>
                                </a:lnTo>
                                <a:lnTo>
                                  <a:pt x="11268" y="14868"/>
                                </a:lnTo>
                                <a:lnTo>
                                  <a:pt x="11164" y="14868"/>
                                </a:lnTo>
                                <a:lnTo>
                                  <a:pt x="118" y="14868"/>
                                </a:lnTo>
                                <a:lnTo>
                                  <a:pt x="14" y="14868"/>
                                </a:lnTo>
                                <a:lnTo>
                                  <a:pt x="14" y="14764"/>
                                </a:lnTo>
                                <a:lnTo>
                                  <a:pt x="14" y="118"/>
                                </a:lnTo>
                                <a:lnTo>
                                  <a:pt x="14" y="14"/>
                                </a:lnTo>
                                <a:lnTo>
                                  <a:pt x="118" y="14"/>
                                </a:lnTo>
                                <a:lnTo>
                                  <a:pt x="11164" y="14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0"/>
                                </a:lnTo>
                                <a:lnTo>
                                  <a:pt x="11164" y="0"/>
                                </a:lnTo>
                                <a:lnTo>
                                  <a:pt x="11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8"/>
                                </a:lnTo>
                                <a:lnTo>
                                  <a:pt x="0" y="14764"/>
                                </a:lnTo>
                                <a:lnTo>
                                  <a:pt x="0" y="14868"/>
                                </a:lnTo>
                                <a:lnTo>
                                  <a:pt x="0" y="14882"/>
                                </a:lnTo>
                                <a:lnTo>
                                  <a:pt x="14" y="14882"/>
                                </a:lnTo>
                                <a:lnTo>
                                  <a:pt x="118" y="14882"/>
                                </a:lnTo>
                                <a:lnTo>
                                  <a:pt x="11164" y="14882"/>
                                </a:lnTo>
                                <a:lnTo>
                                  <a:pt x="11268" y="14882"/>
                                </a:lnTo>
                                <a:lnTo>
                                  <a:pt x="11282" y="14882"/>
                                </a:lnTo>
                                <a:lnTo>
                                  <a:pt x="11282" y="14868"/>
                                </a:lnTo>
                                <a:lnTo>
                                  <a:pt x="11282" y="14764"/>
                                </a:lnTo>
                                <a:lnTo>
                                  <a:pt x="11282" y="118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BD94BC9" id="docshapegroup4" o:spid="_x0000_s1026" style="position:absolute;margin-left:24pt;margin-top:24pt;width:564.1pt;height:744.1pt;z-index:-15774720;mso-position-horizontal-relative:page;mso-position-vertical-relative:page" coordorigin="480,480" coordsize="11282,14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">
                <v:shape id="docshape5" o:spid="_x0000_s1027" type="#_x0000_t75" style="position:absolute;left:2808;top:605;width:6808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">
                  <v:imagedata r:id="rId6" o:title=""/>
                </v:shape>
                <v:shape id="docshape6" o:spid="_x0000_s1028" style="position:absolute;left:480;top:480;width:11282;height:14882;visibility:visible;mso-wrap-style:square;v-text-anchor:top" coordsize="11282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" path="m11179,103r-15,l11164,118r,14646l118,14764,118,118r11046,l11164,103,118,103r-15,l103,118r,14646l103,14779r15,l11164,14779r15,l11179,14764r,-14646l11179,103xm11253,29r-60,l11193,89r,29l11193,14764r,29l11164,14793r-11046,l89,14793r,-29l89,118r,-29l118,89r11046,l11193,89r,-60l11164,29,118,29r-29,l29,29r,60l29,118r,14646l29,14793r,60l89,14853r29,l11164,14853r29,l11253,14853r,-60l11253,14764r,-14646l11253,89r,-60xm11282,r-14,l11268,14r,104l11268,14764r,104l11164,14868r-11046,l14,14868r,-104l14,118,14,14r104,l11164,14r104,l11268,r-104,l118,,14,,,,,14,,118,,14764r,104l,14882r14,l118,14882r11046,l11268,14882r14,l11282,14868r,-104l11282,118r,-104l11282,xe" fillcolor="black" stroked="f">
                  <v:path arrowok="t" o:connecttype="custom" o:connectlocs="11164,583;11164,15244;118,598;11164,583;103,583;103,598;103,15259;11164,15259;11179,15244;11179,598;11253,509;11193,569;11193,598;11193,15273;118,15273;89,15244;89,598;118,569;11193,569;11164,509;89,509;29,569;29,598;29,15273;89,15333;11164,15333;11253,15333;11253,15244;11253,598;11253,509;11268,480;11268,598;11268,15244;11164,15348;14,15348;14,598;14,494;11164,494;11268,480;118,480;0,480;0,598;0,15244;0,15362;118,15362;11268,15362;11282,15348;11282,598;11282,494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98E2F78" w14:textId="77777777" w:rsidR="00435379" w:rsidRDefault="00435379">
      <w:pPr>
        <w:pStyle w:val="BodyText"/>
        <w:rPr>
          <w:b w:val="0"/>
        </w:rPr>
      </w:pPr>
    </w:p>
    <w:p w14:paraId="5EBFFCA9" w14:textId="77777777" w:rsidR="00435379" w:rsidRDefault="00435379">
      <w:pPr>
        <w:pStyle w:val="BodyText"/>
        <w:rPr>
          <w:b w:val="0"/>
        </w:rPr>
      </w:pPr>
    </w:p>
    <w:p w14:paraId="064CD928" w14:textId="77777777" w:rsidR="00435379" w:rsidRDefault="00435379">
      <w:pPr>
        <w:pStyle w:val="BodyText"/>
        <w:rPr>
          <w:b w:val="0"/>
        </w:rPr>
      </w:pPr>
    </w:p>
    <w:p w14:paraId="4D338D60" w14:textId="77777777" w:rsidR="00435379" w:rsidRDefault="00435379">
      <w:pPr>
        <w:pStyle w:val="BodyText"/>
        <w:spacing w:before="11"/>
        <w:rPr>
          <w:b w:val="0"/>
          <w:sz w:val="17"/>
        </w:rPr>
      </w:pPr>
    </w:p>
    <w:p w14:paraId="4DC37E68" w14:textId="58D39521" w:rsidR="00435379" w:rsidRDefault="003171E0" w:rsidP="00A22EBF">
      <w:pPr>
        <w:spacing w:before="88"/>
        <w:ind w:left="107"/>
        <w:jc w:val="center"/>
        <w:rPr>
          <w:b/>
          <w:sz w:val="36"/>
        </w:rPr>
      </w:pPr>
      <w:r>
        <w:rPr>
          <w:b/>
          <w:sz w:val="36"/>
        </w:rPr>
        <w:t>Thank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you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o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ur all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ur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vendors!</w:t>
      </w:r>
    </w:p>
    <w:p w14:paraId="5FD53026" w14:textId="4AABD224" w:rsidR="00435379" w:rsidRDefault="00A22EBF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8E28D8" wp14:editId="5DCEE0C8">
            <wp:simplePos x="0" y="0"/>
            <wp:positionH relativeFrom="page">
              <wp:posOffset>1104900</wp:posOffset>
            </wp:positionH>
            <wp:positionV relativeFrom="paragraph">
              <wp:posOffset>340360</wp:posOffset>
            </wp:positionV>
            <wp:extent cx="2004060" cy="480695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5508492F" wp14:editId="4FE275B7">
            <wp:simplePos x="0" y="0"/>
            <wp:positionH relativeFrom="page">
              <wp:posOffset>4297680</wp:posOffset>
            </wp:positionH>
            <wp:positionV relativeFrom="paragraph">
              <wp:posOffset>271780</wp:posOffset>
            </wp:positionV>
            <wp:extent cx="2057400" cy="601980"/>
            <wp:effectExtent l="0" t="0" r="0" b="762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0FE1" w14:textId="4A113542" w:rsidR="00435379" w:rsidRDefault="00435379">
      <w:pPr>
        <w:pStyle w:val="BodyText"/>
      </w:pPr>
    </w:p>
    <w:p w14:paraId="275ED7B2" w14:textId="639134A1" w:rsidR="00435379" w:rsidRDefault="00A22EBF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114300" distR="114300" simplePos="0" relativeHeight="487542784" behindDoc="0" locked="0" layoutInCell="1" allowOverlap="1" wp14:anchorId="1F45C219" wp14:editId="1F9B3DD1">
            <wp:simplePos x="0" y="0"/>
            <wp:positionH relativeFrom="column">
              <wp:posOffset>3622040</wp:posOffset>
            </wp:positionH>
            <wp:positionV relativeFrom="paragraph">
              <wp:posOffset>131445</wp:posOffset>
            </wp:positionV>
            <wp:extent cx="1771015" cy="800100"/>
            <wp:effectExtent l="0" t="0" r="635" b="0"/>
            <wp:wrapSquare wrapText="bothSides"/>
            <wp:docPr id="199307957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9573" name="Picture 1" descr="A blue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57156" w14:textId="01959C13" w:rsidR="008D41ED" w:rsidRDefault="008A6232">
      <w:pPr>
        <w:pStyle w:val="BodyText"/>
        <w:spacing w:before="2"/>
        <w:rPr>
          <w:sz w:val="17"/>
        </w:rPr>
      </w:pPr>
      <w:r>
        <w:rPr>
          <w:noProof/>
        </w:rPr>
        <w:drawing>
          <wp:inline distT="0" distB="0" distL="0" distR="0" wp14:anchorId="74717DB7" wp14:editId="58813852">
            <wp:extent cx="2691384" cy="777240"/>
            <wp:effectExtent l="0" t="0" r="0" b="3810"/>
            <wp:docPr id="1457734550" name="Picture 1" descr="A blue and green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4550" name="Picture 1" descr="A blue and green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06" cy="7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1ED">
      <w:pgSz w:w="12240" w:h="15840"/>
      <w:pgMar w:top="1820" w:right="10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79"/>
    <w:rsid w:val="00015B6B"/>
    <w:rsid w:val="0002382D"/>
    <w:rsid w:val="00090645"/>
    <w:rsid w:val="000F2C43"/>
    <w:rsid w:val="00116184"/>
    <w:rsid w:val="0015468E"/>
    <w:rsid w:val="0030735D"/>
    <w:rsid w:val="00310A3F"/>
    <w:rsid w:val="003171E0"/>
    <w:rsid w:val="00330D6F"/>
    <w:rsid w:val="00435379"/>
    <w:rsid w:val="0049632A"/>
    <w:rsid w:val="00497C14"/>
    <w:rsid w:val="004E7DF2"/>
    <w:rsid w:val="006042B6"/>
    <w:rsid w:val="00667955"/>
    <w:rsid w:val="00715BBB"/>
    <w:rsid w:val="007B1E34"/>
    <w:rsid w:val="007C3BC1"/>
    <w:rsid w:val="007C497D"/>
    <w:rsid w:val="00805A54"/>
    <w:rsid w:val="0081745E"/>
    <w:rsid w:val="0082674E"/>
    <w:rsid w:val="00836415"/>
    <w:rsid w:val="00882654"/>
    <w:rsid w:val="008A06F3"/>
    <w:rsid w:val="008A0A07"/>
    <w:rsid w:val="008A6232"/>
    <w:rsid w:val="008C53ED"/>
    <w:rsid w:val="008D41ED"/>
    <w:rsid w:val="00915274"/>
    <w:rsid w:val="009829E6"/>
    <w:rsid w:val="00A22EBF"/>
    <w:rsid w:val="00A249BB"/>
    <w:rsid w:val="00B258F5"/>
    <w:rsid w:val="00B80946"/>
    <w:rsid w:val="00B94D23"/>
    <w:rsid w:val="00BF7250"/>
    <w:rsid w:val="00C10837"/>
    <w:rsid w:val="00C15A99"/>
    <w:rsid w:val="00C93D17"/>
    <w:rsid w:val="00D25384"/>
    <w:rsid w:val="00D47641"/>
    <w:rsid w:val="00D87E09"/>
    <w:rsid w:val="00DA754B"/>
    <w:rsid w:val="00DC204E"/>
    <w:rsid w:val="00E52EDA"/>
    <w:rsid w:val="00E548A1"/>
    <w:rsid w:val="00E61D74"/>
    <w:rsid w:val="00E7289E"/>
    <w:rsid w:val="00EA3791"/>
    <w:rsid w:val="00F3624D"/>
    <w:rsid w:val="00F841EE"/>
    <w:rsid w:val="00FB635A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062C"/>
  <w15:docId w15:val="{D80B00F3-6F75-4634-B126-6CF815A6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74" w:right="2161"/>
      <w:jc w:val="center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C204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767E-F69E-4F85-A2F0-D86F2835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PF Vendor Fair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PF Vendor Fair</dc:title>
  <dc:subject/>
  <dc:creator>p118921</dc:creator>
  <cp:keywords/>
  <dc:description/>
  <cp:lastModifiedBy>Kelly Whelan</cp:lastModifiedBy>
  <cp:revision>4</cp:revision>
  <dcterms:created xsi:type="dcterms:W3CDTF">2023-07-18T15:40:00Z</dcterms:created>
  <dcterms:modified xsi:type="dcterms:W3CDTF">2023-07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49378a34-61cb-4d5e-a70c-1712827e012a_Enabled">
    <vt:lpwstr>true</vt:lpwstr>
  </property>
  <property fmtid="{D5CDD505-2E9C-101B-9397-08002B2CF9AE}" pid="7" name="MSIP_Label_49378a34-61cb-4d5e-a70c-1712827e012a_SetDate">
    <vt:lpwstr>2023-03-30T20:31:57Z</vt:lpwstr>
  </property>
  <property fmtid="{D5CDD505-2E9C-101B-9397-08002B2CF9AE}" pid="8" name="MSIP_Label_49378a34-61cb-4d5e-a70c-1712827e012a_Method">
    <vt:lpwstr>Standard</vt:lpwstr>
  </property>
  <property fmtid="{D5CDD505-2E9C-101B-9397-08002B2CF9AE}" pid="9" name="MSIP_Label_49378a34-61cb-4d5e-a70c-1712827e012a_Name">
    <vt:lpwstr>Medium Impact</vt:lpwstr>
  </property>
  <property fmtid="{D5CDD505-2E9C-101B-9397-08002B2CF9AE}" pid="10" name="MSIP_Label_49378a34-61cb-4d5e-a70c-1712827e012a_SiteId">
    <vt:lpwstr>194a267b-82ba-4fa6-b6b9-f95966ab3815</vt:lpwstr>
  </property>
  <property fmtid="{D5CDD505-2E9C-101B-9397-08002B2CF9AE}" pid="11" name="MSIP_Label_49378a34-61cb-4d5e-a70c-1712827e012a_ActionId">
    <vt:lpwstr>dfcc4efc-a2e8-41df-8c7f-b76473f88390</vt:lpwstr>
  </property>
  <property fmtid="{D5CDD505-2E9C-101B-9397-08002B2CF9AE}" pid="12" name="MSIP_Label_49378a34-61cb-4d5e-a70c-1712827e012a_ContentBits">
    <vt:lpwstr>0</vt:lpwstr>
  </property>
</Properties>
</file>